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68" w:rsidRDefault="005B7CB2" w:rsidP="00667068">
      <w:pPr>
        <w:spacing w:after="0" w:line="240" w:lineRule="auto"/>
        <w:jc w:val="center"/>
        <w:rPr>
          <w:sz w:val="24"/>
          <w:szCs w:val="24"/>
        </w:rPr>
      </w:pPr>
      <w:r w:rsidRPr="00667068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9D1A97" w:rsidRDefault="005B7CB2" w:rsidP="00667068">
      <w:pPr>
        <w:spacing w:after="0" w:line="240" w:lineRule="auto"/>
        <w:jc w:val="center"/>
        <w:rPr>
          <w:sz w:val="24"/>
          <w:szCs w:val="24"/>
        </w:rPr>
      </w:pPr>
      <w:r w:rsidRPr="00667068">
        <w:rPr>
          <w:sz w:val="24"/>
          <w:szCs w:val="24"/>
        </w:rPr>
        <w:t>Контрольно-счетной палаты городского округа Нальчик и членов их семей за 201</w:t>
      </w:r>
      <w:r w:rsidR="006C6A5B">
        <w:rPr>
          <w:sz w:val="24"/>
          <w:szCs w:val="24"/>
        </w:rPr>
        <w:t>8</w:t>
      </w:r>
      <w:r w:rsidR="00967C4B">
        <w:rPr>
          <w:sz w:val="24"/>
          <w:szCs w:val="24"/>
        </w:rPr>
        <w:t xml:space="preserve"> </w:t>
      </w:r>
      <w:r w:rsidRPr="00667068">
        <w:rPr>
          <w:sz w:val="24"/>
          <w:szCs w:val="24"/>
        </w:rPr>
        <w:t>г</w:t>
      </w:r>
      <w:r w:rsidR="00967C4B">
        <w:rPr>
          <w:sz w:val="24"/>
          <w:szCs w:val="24"/>
        </w:rPr>
        <w:t>од</w:t>
      </w:r>
    </w:p>
    <w:p w:rsidR="00E61810" w:rsidRDefault="00E61810" w:rsidP="00667068">
      <w:pPr>
        <w:spacing w:after="0" w:line="240" w:lineRule="auto"/>
        <w:jc w:val="center"/>
        <w:rPr>
          <w:sz w:val="24"/>
          <w:szCs w:val="24"/>
        </w:rPr>
      </w:pPr>
    </w:p>
    <w:p w:rsidR="0094405D" w:rsidRDefault="0094405D" w:rsidP="0066706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6197" w:type="dxa"/>
        <w:tblInd w:w="-459" w:type="dxa"/>
        <w:tblLook w:val="04A0"/>
      </w:tblPr>
      <w:tblGrid>
        <w:gridCol w:w="1687"/>
        <w:gridCol w:w="1864"/>
        <w:gridCol w:w="1476"/>
        <w:gridCol w:w="1743"/>
        <w:gridCol w:w="996"/>
        <w:gridCol w:w="1434"/>
        <w:gridCol w:w="1568"/>
        <w:gridCol w:w="996"/>
        <w:gridCol w:w="1434"/>
        <w:gridCol w:w="1743"/>
        <w:gridCol w:w="1256"/>
      </w:tblGrid>
      <w:tr w:rsidR="00CA3962" w:rsidRPr="00667068" w:rsidTr="009A40BA">
        <w:tc>
          <w:tcPr>
            <w:tcW w:w="1687" w:type="dxa"/>
            <w:vMerge w:val="restart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Ф.И.О.</w:t>
            </w:r>
          </w:p>
        </w:tc>
        <w:tc>
          <w:tcPr>
            <w:tcW w:w="1864" w:type="dxa"/>
            <w:vMerge w:val="restart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Должность</w:t>
            </w:r>
          </w:p>
        </w:tc>
        <w:tc>
          <w:tcPr>
            <w:tcW w:w="1476" w:type="dxa"/>
            <w:vMerge w:val="restart"/>
          </w:tcPr>
          <w:p w:rsidR="00725363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Деклари</w:t>
            </w:r>
            <w:r>
              <w:rPr>
                <w:sz w:val="22"/>
              </w:rPr>
              <w:t>-</w:t>
            </w:r>
          </w:p>
          <w:p w:rsidR="00725363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 xml:space="preserve">рованный годовой </w:t>
            </w:r>
          </w:p>
          <w:p w:rsidR="00725363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 xml:space="preserve">доход </w:t>
            </w:r>
          </w:p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(руб.)</w:t>
            </w:r>
          </w:p>
        </w:tc>
        <w:tc>
          <w:tcPr>
            <w:tcW w:w="4173" w:type="dxa"/>
            <w:gridSpan w:val="3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98" w:type="dxa"/>
            <w:gridSpan w:val="3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3" w:type="dxa"/>
            <w:vMerge w:val="restart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 xml:space="preserve">Транспортные средства </w:t>
            </w:r>
          </w:p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(вид, марка)</w:t>
            </w:r>
          </w:p>
        </w:tc>
        <w:tc>
          <w:tcPr>
            <w:tcW w:w="1256" w:type="dxa"/>
            <w:vMerge w:val="restart"/>
          </w:tcPr>
          <w:p w:rsidR="00725363" w:rsidRPr="0094405D" w:rsidRDefault="00725363" w:rsidP="005B7CB2">
            <w:pPr>
              <w:jc w:val="center"/>
              <w:rPr>
                <w:sz w:val="18"/>
                <w:szCs w:val="18"/>
              </w:rPr>
            </w:pPr>
            <w:r w:rsidRPr="0094405D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A3962" w:rsidRPr="00667068" w:rsidTr="009A40BA">
        <w:tc>
          <w:tcPr>
            <w:tcW w:w="1687" w:type="dxa"/>
            <w:vMerge/>
          </w:tcPr>
          <w:p w:rsidR="00725363" w:rsidRPr="00667068" w:rsidRDefault="00725363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725363" w:rsidRPr="00667068" w:rsidRDefault="00725363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725363" w:rsidRPr="00667068" w:rsidRDefault="00725363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725363" w:rsidRPr="008B47BF" w:rsidRDefault="00725363" w:rsidP="005B7CB2">
            <w:pPr>
              <w:jc w:val="center"/>
              <w:rPr>
                <w:sz w:val="20"/>
                <w:szCs w:val="20"/>
              </w:rPr>
            </w:pPr>
            <w:r w:rsidRPr="008B47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725363" w:rsidRPr="008B47BF" w:rsidRDefault="00725363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725363" w:rsidRPr="008B47BF" w:rsidRDefault="00725363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8" w:type="dxa"/>
          </w:tcPr>
          <w:p w:rsidR="00725363" w:rsidRPr="008B47BF" w:rsidRDefault="00725363" w:rsidP="00F068EE">
            <w:pPr>
              <w:jc w:val="center"/>
              <w:rPr>
                <w:sz w:val="20"/>
                <w:szCs w:val="20"/>
              </w:rPr>
            </w:pPr>
            <w:r w:rsidRPr="008B47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725363" w:rsidRPr="008B47BF" w:rsidRDefault="00725363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725363" w:rsidRPr="008B47BF" w:rsidRDefault="00725363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43" w:type="dxa"/>
            <w:vMerge/>
          </w:tcPr>
          <w:p w:rsidR="00725363" w:rsidRPr="008B47BF" w:rsidRDefault="00725363" w:rsidP="005B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725363" w:rsidRPr="00667068" w:rsidRDefault="00725363" w:rsidP="005B7CB2">
            <w:pPr>
              <w:jc w:val="center"/>
              <w:rPr>
                <w:sz w:val="24"/>
                <w:szCs w:val="24"/>
              </w:rPr>
            </w:pPr>
          </w:p>
        </w:tc>
      </w:tr>
      <w:tr w:rsidR="00462CD0" w:rsidRPr="00667068" w:rsidTr="009A40BA">
        <w:tc>
          <w:tcPr>
            <w:tcW w:w="1687" w:type="dxa"/>
          </w:tcPr>
          <w:p w:rsidR="002B37E1" w:rsidRDefault="002B37E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хов </w:t>
            </w:r>
          </w:p>
          <w:p w:rsidR="00725363" w:rsidRDefault="002B37E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</w:t>
            </w:r>
          </w:p>
          <w:p w:rsidR="002B37E1" w:rsidRPr="00667068" w:rsidRDefault="002B37E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атиевич</w:t>
            </w:r>
          </w:p>
        </w:tc>
        <w:tc>
          <w:tcPr>
            <w:tcW w:w="1864" w:type="dxa"/>
          </w:tcPr>
          <w:p w:rsidR="00725363" w:rsidRPr="00667068" w:rsidRDefault="005A573D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СП г.о.Нальчик</w:t>
            </w:r>
          </w:p>
        </w:tc>
        <w:tc>
          <w:tcPr>
            <w:tcW w:w="1476" w:type="dxa"/>
          </w:tcPr>
          <w:p w:rsidR="00725363" w:rsidRPr="00667068" w:rsidRDefault="00067A0C" w:rsidP="000A5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A59E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  <w:r w:rsidR="000A59EE">
              <w:rPr>
                <w:sz w:val="24"/>
                <w:szCs w:val="24"/>
              </w:rPr>
              <w:t> 392,61</w:t>
            </w:r>
          </w:p>
        </w:tc>
        <w:tc>
          <w:tcPr>
            <w:tcW w:w="1743" w:type="dxa"/>
          </w:tcPr>
          <w:p w:rsidR="00725363" w:rsidRDefault="00067A0C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67A0C" w:rsidRDefault="00067A0C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, дарение)</w:t>
            </w:r>
          </w:p>
          <w:p w:rsidR="00067A0C" w:rsidRDefault="00067A0C" w:rsidP="005B7CB2">
            <w:pPr>
              <w:jc w:val="center"/>
              <w:rPr>
                <w:sz w:val="20"/>
                <w:szCs w:val="20"/>
              </w:rPr>
            </w:pPr>
          </w:p>
          <w:p w:rsidR="00067A0C" w:rsidRDefault="00067A0C" w:rsidP="00067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67A0C" w:rsidRDefault="00067A0C" w:rsidP="00067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, ЖСК)</w:t>
            </w:r>
          </w:p>
          <w:p w:rsidR="00067A0C" w:rsidRDefault="00067A0C" w:rsidP="00067A0C">
            <w:pPr>
              <w:jc w:val="center"/>
              <w:rPr>
                <w:sz w:val="20"/>
                <w:szCs w:val="20"/>
              </w:rPr>
            </w:pPr>
          </w:p>
          <w:p w:rsidR="00067A0C" w:rsidRDefault="00067A0C" w:rsidP="00067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67A0C" w:rsidRPr="008B47BF" w:rsidRDefault="00067A0C" w:rsidP="00983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, ЖСК)</w:t>
            </w:r>
          </w:p>
        </w:tc>
        <w:tc>
          <w:tcPr>
            <w:tcW w:w="996" w:type="dxa"/>
          </w:tcPr>
          <w:p w:rsidR="00725363" w:rsidRDefault="00067A0C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9,0</w:t>
            </w:r>
          </w:p>
          <w:p w:rsidR="00067A0C" w:rsidRDefault="00067A0C" w:rsidP="008B47BF">
            <w:pPr>
              <w:jc w:val="center"/>
              <w:rPr>
                <w:sz w:val="20"/>
                <w:szCs w:val="20"/>
              </w:rPr>
            </w:pPr>
          </w:p>
          <w:p w:rsidR="00067A0C" w:rsidRDefault="00067A0C" w:rsidP="008B47BF">
            <w:pPr>
              <w:jc w:val="center"/>
              <w:rPr>
                <w:sz w:val="20"/>
                <w:szCs w:val="20"/>
              </w:rPr>
            </w:pPr>
          </w:p>
          <w:p w:rsidR="00067A0C" w:rsidRDefault="00067A0C" w:rsidP="008B47BF">
            <w:pPr>
              <w:jc w:val="center"/>
              <w:rPr>
                <w:sz w:val="20"/>
                <w:szCs w:val="20"/>
              </w:rPr>
            </w:pPr>
          </w:p>
          <w:p w:rsidR="00067A0C" w:rsidRDefault="00067A0C" w:rsidP="008B47BF">
            <w:pPr>
              <w:jc w:val="center"/>
              <w:rPr>
                <w:sz w:val="20"/>
                <w:szCs w:val="20"/>
              </w:rPr>
            </w:pPr>
          </w:p>
          <w:p w:rsidR="00067A0C" w:rsidRDefault="00067A0C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  <w:p w:rsidR="00067A0C" w:rsidRDefault="00067A0C" w:rsidP="008B47BF">
            <w:pPr>
              <w:jc w:val="center"/>
              <w:rPr>
                <w:sz w:val="20"/>
                <w:szCs w:val="20"/>
              </w:rPr>
            </w:pPr>
          </w:p>
          <w:p w:rsidR="00067A0C" w:rsidRDefault="00067A0C" w:rsidP="008B47BF">
            <w:pPr>
              <w:jc w:val="center"/>
              <w:rPr>
                <w:sz w:val="20"/>
                <w:szCs w:val="20"/>
              </w:rPr>
            </w:pPr>
          </w:p>
          <w:p w:rsidR="00067A0C" w:rsidRDefault="00067A0C" w:rsidP="008B47BF">
            <w:pPr>
              <w:jc w:val="center"/>
              <w:rPr>
                <w:sz w:val="20"/>
                <w:szCs w:val="20"/>
              </w:rPr>
            </w:pPr>
          </w:p>
          <w:p w:rsidR="00067A0C" w:rsidRDefault="00067A0C" w:rsidP="008B47BF">
            <w:pPr>
              <w:jc w:val="center"/>
              <w:rPr>
                <w:sz w:val="20"/>
                <w:szCs w:val="20"/>
              </w:rPr>
            </w:pPr>
          </w:p>
          <w:p w:rsidR="00067A0C" w:rsidRDefault="00067A0C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067A0C" w:rsidRDefault="00067A0C" w:rsidP="008B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725363" w:rsidRDefault="00F14DEC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4DEC" w:rsidRDefault="00F14DEC" w:rsidP="005B7CB2">
            <w:pPr>
              <w:jc w:val="center"/>
              <w:rPr>
                <w:sz w:val="20"/>
                <w:szCs w:val="20"/>
              </w:rPr>
            </w:pPr>
          </w:p>
          <w:p w:rsidR="00F14DEC" w:rsidRDefault="00F14DEC" w:rsidP="005B7CB2">
            <w:pPr>
              <w:jc w:val="center"/>
              <w:rPr>
                <w:sz w:val="20"/>
                <w:szCs w:val="20"/>
              </w:rPr>
            </w:pPr>
          </w:p>
          <w:p w:rsidR="00F14DEC" w:rsidRDefault="00F14DEC" w:rsidP="005B7CB2">
            <w:pPr>
              <w:jc w:val="center"/>
              <w:rPr>
                <w:sz w:val="20"/>
                <w:szCs w:val="20"/>
              </w:rPr>
            </w:pPr>
          </w:p>
          <w:p w:rsidR="00F14DEC" w:rsidRDefault="00F14DEC" w:rsidP="005B7CB2">
            <w:pPr>
              <w:jc w:val="center"/>
              <w:rPr>
                <w:sz w:val="20"/>
                <w:szCs w:val="20"/>
              </w:rPr>
            </w:pPr>
          </w:p>
          <w:p w:rsidR="00F14DEC" w:rsidRDefault="00F14DEC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4DEC" w:rsidRDefault="00F14DEC" w:rsidP="005B7CB2">
            <w:pPr>
              <w:jc w:val="center"/>
              <w:rPr>
                <w:sz w:val="20"/>
                <w:szCs w:val="20"/>
              </w:rPr>
            </w:pPr>
          </w:p>
          <w:p w:rsidR="00F14DEC" w:rsidRDefault="00F14DEC" w:rsidP="005B7CB2">
            <w:pPr>
              <w:jc w:val="center"/>
              <w:rPr>
                <w:sz w:val="20"/>
                <w:szCs w:val="20"/>
              </w:rPr>
            </w:pPr>
          </w:p>
          <w:p w:rsidR="00F14DEC" w:rsidRDefault="00F14DEC" w:rsidP="005B7CB2">
            <w:pPr>
              <w:jc w:val="center"/>
              <w:rPr>
                <w:sz w:val="20"/>
                <w:szCs w:val="20"/>
              </w:rPr>
            </w:pPr>
          </w:p>
          <w:p w:rsidR="00F14DEC" w:rsidRDefault="00F14DEC" w:rsidP="005B7CB2">
            <w:pPr>
              <w:jc w:val="center"/>
              <w:rPr>
                <w:sz w:val="20"/>
                <w:szCs w:val="20"/>
              </w:rPr>
            </w:pPr>
          </w:p>
          <w:p w:rsidR="00F14DEC" w:rsidRDefault="00F14DEC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725363" w:rsidRDefault="00794EBC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462CD0">
              <w:rPr>
                <w:sz w:val="20"/>
                <w:szCs w:val="20"/>
              </w:rPr>
              <w:t xml:space="preserve"> (безвозмездное, бессрочное пользование)</w:t>
            </w:r>
          </w:p>
          <w:p w:rsidR="00A87642" w:rsidRDefault="00A87642" w:rsidP="00F068EE">
            <w:pPr>
              <w:jc w:val="center"/>
              <w:rPr>
                <w:sz w:val="20"/>
                <w:szCs w:val="20"/>
              </w:rPr>
            </w:pPr>
          </w:p>
          <w:p w:rsidR="00A87642" w:rsidRDefault="00A87642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7642" w:rsidRPr="008B47BF" w:rsidRDefault="00A87642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996" w:type="dxa"/>
          </w:tcPr>
          <w:p w:rsidR="00725363" w:rsidRDefault="00462CD0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3EE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6C3EE2">
              <w:rPr>
                <w:sz w:val="20"/>
                <w:szCs w:val="20"/>
              </w:rPr>
              <w:t>7</w:t>
            </w:r>
          </w:p>
          <w:p w:rsidR="00A87642" w:rsidRDefault="00A87642" w:rsidP="006C3EE2">
            <w:pPr>
              <w:jc w:val="center"/>
              <w:rPr>
                <w:sz w:val="20"/>
                <w:szCs w:val="20"/>
              </w:rPr>
            </w:pPr>
          </w:p>
          <w:p w:rsidR="00A87642" w:rsidRDefault="00A87642" w:rsidP="006C3EE2">
            <w:pPr>
              <w:jc w:val="center"/>
              <w:rPr>
                <w:sz w:val="20"/>
                <w:szCs w:val="20"/>
              </w:rPr>
            </w:pPr>
          </w:p>
          <w:p w:rsidR="00A87642" w:rsidRDefault="00A87642" w:rsidP="006C3EE2">
            <w:pPr>
              <w:jc w:val="center"/>
              <w:rPr>
                <w:sz w:val="20"/>
                <w:szCs w:val="20"/>
              </w:rPr>
            </w:pPr>
          </w:p>
          <w:p w:rsidR="00A87642" w:rsidRDefault="00A87642" w:rsidP="006C3EE2">
            <w:pPr>
              <w:jc w:val="center"/>
              <w:rPr>
                <w:sz w:val="20"/>
                <w:szCs w:val="20"/>
              </w:rPr>
            </w:pPr>
          </w:p>
          <w:p w:rsidR="00A87642" w:rsidRDefault="00A87642" w:rsidP="006C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0</w:t>
            </w:r>
          </w:p>
        </w:tc>
        <w:tc>
          <w:tcPr>
            <w:tcW w:w="1434" w:type="dxa"/>
          </w:tcPr>
          <w:p w:rsidR="00725363" w:rsidRDefault="00462CD0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642" w:rsidRDefault="00A87642" w:rsidP="00F068EE">
            <w:pPr>
              <w:jc w:val="center"/>
              <w:rPr>
                <w:sz w:val="20"/>
                <w:szCs w:val="20"/>
              </w:rPr>
            </w:pPr>
          </w:p>
          <w:p w:rsidR="00A87642" w:rsidRDefault="00A87642" w:rsidP="00F068EE">
            <w:pPr>
              <w:jc w:val="center"/>
              <w:rPr>
                <w:sz w:val="20"/>
                <w:szCs w:val="20"/>
              </w:rPr>
            </w:pPr>
          </w:p>
          <w:p w:rsidR="00A87642" w:rsidRDefault="00A87642" w:rsidP="00F068EE">
            <w:pPr>
              <w:jc w:val="center"/>
              <w:rPr>
                <w:sz w:val="20"/>
                <w:szCs w:val="20"/>
              </w:rPr>
            </w:pPr>
          </w:p>
          <w:p w:rsidR="00A87642" w:rsidRDefault="00A87642" w:rsidP="00F068EE">
            <w:pPr>
              <w:jc w:val="center"/>
              <w:rPr>
                <w:sz w:val="20"/>
                <w:szCs w:val="20"/>
              </w:rPr>
            </w:pPr>
          </w:p>
          <w:p w:rsidR="00A87642" w:rsidRDefault="00A87642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725363" w:rsidRDefault="00794EBC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794EBC" w:rsidRPr="00794EBC" w:rsidRDefault="00794EBC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794E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  <w:p w:rsidR="00794EBC" w:rsidRPr="00794EBC" w:rsidRDefault="00794EBC" w:rsidP="005B7CB2">
            <w:pPr>
              <w:jc w:val="center"/>
              <w:rPr>
                <w:sz w:val="20"/>
                <w:szCs w:val="20"/>
              </w:rPr>
            </w:pPr>
            <w:r w:rsidRPr="00794EB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256" w:type="dxa"/>
          </w:tcPr>
          <w:p w:rsidR="00725363" w:rsidRPr="00667068" w:rsidRDefault="0058526A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5BE2" w:rsidRPr="00667068" w:rsidTr="009A40BA">
        <w:tc>
          <w:tcPr>
            <w:tcW w:w="1687" w:type="dxa"/>
          </w:tcPr>
          <w:p w:rsidR="00215BE2" w:rsidRDefault="00215BE2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215BE2" w:rsidRDefault="00215BE2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215BE2" w:rsidRDefault="006E6861" w:rsidP="0090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 314,58</w:t>
            </w:r>
          </w:p>
        </w:tc>
        <w:tc>
          <w:tcPr>
            <w:tcW w:w="1743" w:type="dxa"/>
          </w:tcPr>
          <w:p w:rsidR="00215BE2" w:rsidRDefault="00215BE2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15BE2" w:rsidRDefault="00215BE2" w:rsidP="00215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6E6861" w:rsidRDefault="006E6861" w:rsidP="00215BE2">
            <w:pPr>
              <w:jc w:val="center"/>
              <w:rPr>
                <w:sz w:val="20"/>
                <w:szCs w:val="20"/>
              </w:rPr>
            </w:pPr>
          </w:p>
          <w:p w:rsidR="006E6861" w:rsidRDefault="006E6861" w:rsidP="006E6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6861" w:rsidRDefault="006E6861" w:rsidP="006E6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6E6861" w:rsidRDefault="006E6861" w:rsidP="00215BE2">
            <w:pPr>
              <w:jc w:val="center"/>
              <w:rPr>
                <w:sz w:val="20"/>
                <w:szCs w:val="20"/>
              </w:rPr>
            </w:pPr>
          </w:p>
          <w:p w:rsidR="006E6861" w:rsidRDefault="006E6861" w:rsidP="006E6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)</w:t>
            </w:r>
          </w:p>
          <w:p w:rsidR="006E6861" w:rsidRDefault="006E6861" w:rsidP="00215BE2">
            <w:pPr>
              <w:jc w:val="center"/>
              <w:rPr>
                <w:sz w:val="20"/>
                <w:szCs w:val="20"/>
              </w:rPr>
            </w:pPr>
          </w:p>
          <w:p w:rsidR="006E6861" w:rsidRPr="008B47BF" w:rsidRDefault="006E6861" w:rsidP="0009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6" w:type="dxa"/>
          </w:tcPr>
          <w:p w:rsidR="00215BE2" w:rsidRDefault="00215BE2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0</w:t>
            </w:r>
          </w:p>
          <w:p w:rsidR="006E6861" w:rsidRDefault="006E6861" w:rsidP="007E6D15">
            <w:pPr>
              <w:jc w:val="center"/>
              <w:rPr>
                <w:sz w:val="20"/>
                <w:szCs w:val="20"/>
              </w:rPr>
            </w:pPr>
          </w:p>
          <w:p w:rsidR="006E6861" w:rsidRDefault="006E6861" w:rsidP="006E6861">
            <w:pPr>
              <w:jc w:val="center"/>
              <w:rPr>
                <w:sz w:val="20"/>
                <w:szCs w:val="20"/>
              </w:rPr>
            </w:pPr>
          </w:p>
          <w:p w:rsidR="006E6861" w:rsidRDefault="006E6861" w:rsidP="006E6861">
            <w:pPr>
              <w:jc w:val="center"/>
              <w:rPr>
                <w:sz w:val="20"/>
                <w:szCs w:val="20"/>
              </w:rPr>
            </w:pPr>
          </w:p>
          <w:p w:rsidR="006E6861" w:rsidRDefault="006E6861" w:rsidP="006E6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  <w:p w:rsidR="006E6861" w:rsidRDefault="006E6861" w:rsidP="006E6861">
            <w:pPr>
              <w:jc w:val="center"/>
              <w:rPr>
                <w:sz w:val="20"/>
                <w:szCs w:val="20"/>
              </w:rPr>
            </w:pPr>
          </w:p>
          <w:p w:rsidR="006E6861" w:rsidRDefault="006E6861" w:rsidP="006E6861">
            <w:pPr>
              <w:jc w:val="center"/>
              <w:rPr>
                <w:sz w:val="20"/>
                <w:szCs w:val="20"/>
              </w:rPr>
            </w:pPr>
          </w:p>
          <w:p w:rsidR="006E6861" w:rsidRDefault="006E6861" w:rsidP="006E6861">
            <w:pPr>
              <w:jc w:val="center"/>
              <w:rPr>
                <w:sz w:val="20"/>
                <w:szCs w:val="20"/>
              </w:rPr>
            </w:pPr>
          </w:p>
          <w:p w:rsidR="006E6861" w:rsidRDefault="006E6861" w:rsidP="006E6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7</w:t>
            </w:r>
          </w:p>
          <w:p w:rsidR="006E6861" w:rsidRDefault="006E6861" w:rsidP="006E6861">
            <w:pPr>
              <w:jc w:val="center"/>
              <w:rPr>
                <w:sz w:val="20"/>
                <w:szCs w:val="20"/>
              </w:rPr>
            </w:pPr>
          </w:p>
          <w:p w:rsidR="006E6861" w:rsidRDefault="006E6861" w:rsidP="006E6861">
            <w:pPr>
              <w:jc w:val="center"/>
              <w:rPr>
                <w:sz w:val="20"/>
                <w:szCs w:val="20"/>
              </w:rPr>
            </w:pPr>
          </w:p>
          <w:p w:rsidR="006E6861" w:rsidRDefault="006E6861" w:rsidP="006E6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6E6861" w:rsidRDefault="006E6861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215BE2" w:rsidRDefault="00215BE2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5BE2" w:rsidRDefault="00215BE2" w:rsidP="007E6D15">
            <w:pPr>
              <w:jc w:val="center"/>
              <w:rPr>
                <w:sz w:val="20"/>
                <w:szCs w:val="20"/>
              </w:rPr>
            </w:pPr>
          </w:p>
          <w:p w:rsidR="00215BE2" w:rsidRDefault="00215BE2" w:rsidP="007E6D15">
            <w:pPr>
              <w:jc w:val="center"/>
              <w:rPr>
                <w:sz w:val="20"/>
                <w:szCs w:val="20"/>
              </w:rPr>
            </w:pPr>
          </w:p>
          <w:p w:rsidR="00091488" w:rsidRDefault="00091488" w:rsidP="007E6D15">
            <w:pPr>
              <w:jc w:val="center"/>
              <w:rPr>
                <w:sz w:val="20"/>
                <w:szCs w:val="20"/>
              </w:rPr>
            </w:pPr>
          </w:p>
          <w:p w:rsidR="00215BE2" w:rsidRDefault="00215BE2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1488" w:rsidRDefault="00091488" w:rsidP="007E6D15">
            <w:pPr>
              <w:jc w:val="center"/>
              <w:rPr>
                <w:sz w:val="20"/>
                <w:szCs w:val="20"/>
              </w:rPr>
            </w:pPr>
          </w:p>
          <w:p w:rsidR="00091488" w:rsidRDefault="00091488" w:rsidP="007E6D15">
            <w:pPr>
              <w:jc w:val="center"/>
              <w:rPr>
                <w:sz w:val="20"/>
                <w:szCs w:val="20"/>
              </w:rPr>
            </w:pPr>
          </w:p>
          <w:p w:rsidR="00091488" w:rsidRDefault="00091488" w:rsidP="007E6D15">
            <w:pPr>
              <w:jc w:val="center"/>
              <w:rPr>
                <w:sz w:val="20"/>
                <w:szCs w:val="20"/>
              </w:rPr>
            </w:pPr>
          </w:p>
          <w:p w:rsidR="00091488" w:rsidRDefault="00091488" w:rsidP="0009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1488" w:rsidRDefault="00091488" w:rsidP="00091488">
            <w:pPr>
              <w:jc w:val="center"/>
              <w:rPr>
                <w:sz w:val="20"/>
                <w:szCs w:val="20"/>
              </w:rPr>
            </w:pPr>
          </w:p>
          <w:p w:rsidR="00091488" w:rsidRDefault="00091488" w:rsidP="00091488">
            <w:pPr>
              <w:jc w:val="center"/>
              <w:rPr>
                <w:sz w:val="20"/>
                <w:szCs w:val="20"/>
              </w:rPr>
            </w:pPr>
          </w:p>
          <w:p w:rsidR="00091488" w:rsidRDefault="00091488" w:rsidP="0009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215BE2" w:rsidRPr="001B34D6" w:rsidRDefault="001B34D6" w:rsidP="00F068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</w:tcPr>
          <w:p w:rsidR="00215BE2" w:rsidRPr="001B34D6" w:rsidRDefault="001B34D6" w:rsidP="00F068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4" w:type="dxa"/>
          </w:tcPr>
          <w:p w:rsidR="00215BE2" w:rsidRPr="001B34D6" w:rsidRDefault="001B34D6" w:rsidP="00F068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43" w:type="dxa"/>
          </w:tcPr>
          <w:p w:rsidR="00C35A9A" w:rsidRDefault="00C35A9A" w:rsidP="00C35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C35A9A" w:rsidRPr="00794EBC" w:rsidRDefault="00C35A9A" w:rsidP="00C35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9C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  <w:p w:rsidR="00215BE2" w:rsidRDefault="00C35A9A" w:rsidP="00C35A9A">
            <w:pPr>
              <w:jc w:val="center"/>
              <w:rPr>
                <w:sz w:val="20"/>
                <w:szCs w:val="20"/>
              </w:rPr>
            </w:pPr>
            <w:r w:rsidRPr="00794EB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256" w:type="dxa"/>
          </w:tcPr>
          <w:p w:rsidR="00215BE2" w:rsidRPr="001B34D6" w:rsidRDefault="001B34D6" w:rsidP="005B7C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B34D6" w:rsidRPr="00667068" w:rsidTr="009A40BA">
        <w:trPr>
          <w:trHeight w:val="2415"/>
        </w:trPr>
        <w:tc>
          <w:tcPr>
            <w:tcW w:w="1687" w:type="dxa"/>
          </w:tcPr>
          <w:p w:rsidR="001B34D6" w:rsidRDefault="001B34D6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64" w:type="dxa"/>
          </w:tcPr>
          <w:p w:rsidR="001B34D6" w:rsidRDefault="001B34D6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1B34D6" w:rsidRPr="001B34D6" w:rsidRDefault="001B34D6" w:rsidP="005B7C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43" w:type="dxa"/>
          </w:tcPr>
          <w:p w:rsidR="001B34D6" w:rsidRPr="001B34D6" w:rsidRDefault="001B34D6" w:rsidP="005B7C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</w:tcPr>
          <w:p w:rsidR="001B34D6" w:rsidRPr="001B34D6" w:rsidRDefault="001B34D6" w:rsidP="008B4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4" w:type="dxa"/>
          </w:tcPr>
          <w:p w:rsidR="001B34D6" w:rsidRPr="001B34D6" w:rsidRDefault="001B34D6" w:rsidP="005B7C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8" w:type="dxa"/>
          </w:tcPr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B34D6" w:rsidRPr="008B47BF" w:rsidRDefault="001B34D6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996" w:type="dxa"/>
          </w:tcPr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7</w:t>
            </w:r>
          </w:p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0</w:t>
            </w:r>
          </w:p>
        </w:tc>
        <w:tc>
          <w:tcPr>
            <w:tcW w:w="1434" w:type="dxa"/>
          </w:tcPr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1B34D6" w:rsidRPr="001B34D6" w:rsidRDefault="001B34D6" w:rsidP="005B7C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56" w:type="dxa"/>
          </w:tcPr>
          <w:p w:rsidR="001B34D6" w:rsidRPr="001B34D6" w:rsidRDefault="001B34D6" w:rsidP="005B7C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B34D6" w:rsidRPr="00667068" w:rsidTr="009A40BA">
        <w:tc>
          <w:tcPr>
            <w:tcW w:w="1687" w:type="dxa"/>
          </w:tcPr>
          <w:p w:rsidR="001B34D6" w:rsidRDefault="001B34D6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64" w:type="dxa"/>
          </w:tcPr>
          <w:p w:rsidR="001B34D6" w:rsidRDefault="001B34D6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1B34D6" w:rsidRPr="001B34D6" w:rsidRDefault="001B34D6" w:rsidP="005B7C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43" w:type="dxa"/>
          </w:tcPr>
          <w:p w:rsidR="001B34D6" w:rsidRPr="001B34D6" w:rsidRDefault="001B34D6" w:rsidP="005B7C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</w:tcPr>
          <w:p w:rsidR="001B34D6" w:rsidRPr="001B34D6" w:rsidRDefault="001B34D6" w:rsidP="008B4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4" w:type="dxa"/>
          </w:tcPr>
          <w:p w:rsidR="001B34D6" w:rsidRPr="001B34D6" w:rsidRDefault="001B34D6" w:rsidP="005B7C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8" w:type="dxa"/>
          </w:tcPr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B34D6" w:rsidRPr="008B47BF" w:rsidRDefault="001B34D6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996" w:type="dxa"/>
          </w:tcPr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7</w:t>
            </w:r>
          </w:p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0</w:t>
            </w:r>
          </w:p>
        </w:tc>
        <w:tc>
          <w:tcPr>
            <w:tcW w:w="1434" w:type="dxa"/>
          </w:tcPr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1B34D6" w:rsidRPr="001B34D6" w:rsidRDefault="001B34D6" w:rsidP="005B7C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56" w:type="dxa"/>
          </w:tcPr>
          <w:p w:rsidR="001B34D6" w:rsidRPr="001B34D6" w:rsidRDefault="001B34D6" w:rsidP="005B7C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526FE" w:rsidRPr="00667068" w:rsidTr="009A40BA">
        <w:tc>
          <w:tcPr>
            <w:tcW w:w="1687" w:type="dxa"/>
          </w:tcPr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емшаов</w:t>
            </w:r>
          </w:p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рим </w:t>
            </w:r>
          </w:p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биевич</w:t>
            </w:r>
          </w:p>
        </w:tc>
        <w:tc>
          <w:tcPr>
            <w:tcW w:w="1864" w:type="dxa"/>
          </w:tcPr>
          <w:p w:rsidR="00275B50" w:rsidRDefault="00275B50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B526FE" w:rsidRDefault="00B526FE" w:rsidP="00275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я КСП </w:t>
            </w:r>
            <w:r w:rsidR="00275B5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о.Нальчик</w:t>
            </w:r>
          </w:p>
        </w:tc>
        <w:tc>
          <w:tcPr>
            <w:tcW w:w="1476" w:type="dxa"/>
          </w:tcPr>
          <w:p w:rsidR="00B526FE" w:rsidRPr="00667068" w:rsidRDefault="008468E9" w:rsidP="007D2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656,23</w:t>
            </w: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</w:t>
            </w:r>
            <w:r w:rsidR="004841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0</w:t>
            </w:r>
            <w:r w:rsidR="00484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«Приора»</w:t>
            </w:r>
          </w:p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26FE" w:rsidRPr="00667068" w:rsidTr="009A40BA">
        <w:tc>
          <w:tcPr>
            <w:tcW w:w="1687" w:type="dxa"/>
          </w:tcPr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B526FE" w:rsidRDefault="00B526FE" w:rsidP="007E6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526FE" w:rsidRPr="00667068" w:rsidRDefault="005B5D96" w:rsidP="00DB4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26FE" w:rsidRPr="00667068" w:rsidTr="009A40BA">
        <w:tc>
          <w:tcPr>
            <w:tcW w:w="1687" w:type="dxa"/>
          </w:tcPr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64" w:type="dxa"/>
          </w:tcPr>
          <w:p w:rsidR="00B526FE" w:rsidRDefault="00B526FE" w:rsidP="007E6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26FE" w:rsidRPr="00667068" w:rsidTr="009A40BA">
        <w:tc>
          <w:tcPr>
            <w:tcW w:w="1687" w:type="dxa"/>
          </w:tcPr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64" w:type="dxa"/>
          </w:tcPr>
          <w:p w:rsidR="00B526FE" w:rsidRDefault="00B526FE" w:rsidP="007E6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34D6" w:rsidRPr="00667068" w:rsidTr="009A40BA">
        <w:tc>
          <w:tcPr>
            <w:tcW w:w="1687" w:type="dxa"/>
          </w:tcPr>
          <w:p w:rsidR="001B34D6" w:rsidRDefault="001B34D6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базехов</w:t>
            </w:r>
          </w:p>
          <w:p w:rsidR="001B34D6" w:rsidRDefault="001B34D6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ур</w:t>
            </w:r>
          </w:p>
          <w:p w:rsidR="001B34D6" w:rsidRDefault="001B34D6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азинович</w:t>
            </w:r>
          </w:p>
        </w:tc>
        <w:tc>
          <w:tcPr>
            <w:tcW w:w="1864" w:type="dxa"/>
          </w:tcPr>
          <w:p w:rsidR="001B34D6" w:rsidRDefault="001B34D6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1B34D6" w:rsidRDefault="001B34D6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1B34D6" w:rsidRPr="00667068" w:rsidRDefault="00D618B7" w:rsidP="00EC1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1 042,95</w:t>
            </w:r>
          </w:p>
        </w:tc>
        <w:tc>
          <w:tcPr>
            <w:tcW w:w="1743" w:type="dxa"/>
          </w:tcPr>
          <w:p w:rsidR="001B34D6" w:rsidRDefault="001B34D6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  <w:p w:rsidR="001B34D6" w:rsidRDefault="001B34D6" w:rsidP="005B7CB2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B34D6" w:rsidRDefault="001B34D6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ая долевая, ¼ доли</w:t>
            </w:r>
            <w:r w:rsidR="00EC158C">
              <w:rPr>
                <w:sz w:val="20"/>
                <w:szCs w:val="20"/>
              </w:rPr>
              <w:t>, по ФЦП</w:t>
            </w:r>
            <w:r>
              <w:rPr>
                <w:sz w:val="20"/>
                <w:szCs w:val="20"/>
              </w:rPr>
              <w:t>)</w:t>
            </w:r>
          </w:p>
          <w:p w:rsidR="0094405D" w:rsidRDefault="0094405D" w:rsidP="00EC158C">
            <w:pPr>
              <w:jc w:val="center"/>
              <w:rPr>
                <w:sz w:val="20"/>
                <w:szCs w:val="20"/>
              </w:rPr>
            </w:pPr>
          </w:p>
          <w:p w:rsidR="00EC158C" w:rsidRDefault="00EC158C" w:rsidP="00EC1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C158C" w:rsidRDefault="00EC158C" w:rsidP="00EC1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совместная с супругой, ипотека)</w:t>
            </w:r>
          </w:p>
          <w:p w:rsidR="00EC158C" w:rsidRDefault="00EC158C" w:rsidP="00B201B2">
            <w:pPr>
              <w:jc w:val="center"/>
              <w:rPr>
                <w:sz w:val="20"/>
                <w:szCs w:val="20"/>
              </w:rPr>
            </w:pPr>
          </w:p>
          <w:p w:rsidR="005A0ABA" w:rsidRDefault="005A0ABA" w:rsidP="00B201B2">
            <w:pPr>
              <w:jc w:val="center"/>
              <w:rPr>
                <w:sz w:val="20"/>
                <w:szCs w:val="20"/>
              </w:rPr>
            </w:pPr>
          </w:p>
          <w:p w:rsidR="001B34D6" w:rsidRPr="008B47BF" w:rsidRDefault="001B34D6" w:rsidP="00B2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конченное строительство (индивидуальная)</w:t>
            </w:r>
          </w:p>
        </w:tc>
        <w:tc>
          <w:tcPr>
            <w:tcW w:w="996" w:type="dxa"/>
          </w:tcPr>
          <w:p w:rsidR="001B34D6" w:rsidRDefault="001B34D6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</w:t>
            </w:r>
          </w:p>
          <w:p w:rsidR="001B34D6" w:rsidRDefault="001B34D6" w:rsidP="008B47BF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8B47BF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8B47BF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1B34D6" w:rsidRDefault="001B34D6" w:rsidP="008B47BF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8B47BF">
            <w:pPr>
              <w:jc w:val="center"/>
              <w:rPr>
                <w:sz w:val="20"/>
                <w:szCs w:val="20"/>
              </w:rPr>
            </w:pPr>
          </w:p>
          <w:p w:rsidR="0094405D" w:rsidRDefault="0094405D" w:rsidP="008B47BF">
            <w:pPr>
              <w:jc w:val="center"/>
              <w:rPr>
                <w:sz w:val="20"/>
                <w:szCs w:val="20"/>
              </w:rPr>
            </w:pPr>
          </w:p>
          <w:p w:rsidR="00EC158C" w:rsidRDefault="00EC158C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</w:t>
            </w:r>
          </w:p>
          <w:p w:rsidR="00EC158C" w:rsidRDefault="00EC158C" w:rsidP="008B47BF">
            <w:pPr>
              <w:jc w:val="center"/>
              <w:rPr>
                <w:sz w:val="20"/>
                <w:szCs w:val="20"/>
              </w:rPr>
            </w:pPr>
          </w:p>
          <w:p w:rsidR="00EC158C" w:rsidRDefault="00EC158C" w:rsidP="008B47BF">
            <w:pPr>
              <w:jc w:val="center"/>
              <w:rPr>
                <w:sz w:val="20"/>
                <w:szCs w:val="20"/>
              </w:rPr>
            </w:pPr>
          </w:p>
          <w:p w:rsidR="00EC158C" w:rsidRDefault="00EC158C" w:rsidP="008B47BF">
            <w:pPr>
              <w:jc w:val="center"/>
              <w:rPr>
                <w:sz w:val="20"/>
                <w:szCs w:val="20"/>
              </w:rPr>
            </w:pPr>
          </w:p>
          <w:p w:rsidR="00EC158C" w:rsidRDefault="00EC158C" w:rsidP="008B47BF">
            <w:pPr>
              <w:jc w:val="center"/>
              <w:rPr>
                <w:sz w:val="20"/>
                <w:szCs w:val="20"/>
              </w:rPr>
            </w:pPr>
          </w:p>
          <w:p w:rsidR="00EC158C" w:rsidRDefault="00EC158C" w:rsidP="008B47BF">
            <w:pPr>
              <w:jc w:val="center"/>
              <w:rPr>
                <w:sz w:val="20"/>
                <w:szCs w:val="20"/>
              </w:rPr>
            </w:pPr>
          </w:p>
          <w:p w:rsidR="005A0ABA" w:rsidRDefault="005A0ABA" w:rsidP="008B47BF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434" w:type="dxa"/>
          </w:tcPr>
          <w:p w:rsidR="001B34D6" w:rsidRDefault="001B34D6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34D6" w:rsidRDefault="001B34D6" w:rsidP="005B7CB2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5B7CB2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5B7CB2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34D6" w:rsidRDefault="001B34D6" w:rsidP="005B7CB2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5B7CB2">
            <w:pPr>
              <w:jc w:val="center"/>
              <w:rPr>
                <w:sz w:val="20"/>
                <w:szCs w:val="20"/>
              </w:rPr>
            </w:pPr>
          </w:p>
          <w:p w:rsidR="0094405D" w:rsidRDefault="0094405D" w:rsidP="005B7CB2">
            <w:pPr>
              <w:jc w:val="center"/>
              <w:rPr>
                <w:sz w:val="20"/>
                <w:szCs w:val="20"/>
              </w:rPr>
            </w:pPr>
          </w:p>
          <w:p w:rsidR="00EC158C" w:rsidRDefault="00EC158C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158C" w:rsidRDefault="00EC158C" w:rsidP="005B7CB2">
            <w:pPr>
              <w:jc w:val="center"/>
              <w:rPr>
                <w:sz w:val="20"/>
                <w:szCs w:val="20"/>
              </w:rPr>
            </w:pPr>
          </w:p>
          <w:p w:rsidR="00EC158C" w:rsidRDefault="00EC158C" w:rsidP="005B7CB2">
            <w:pPr>
              <w:jc w:val="center"/>
              <w:rPr>
                <w:sz w:val="20"/>
                <w:szCs w:val="20"/>
              </w:rPr>
            </w:pPr>
          </w:p>
          <w:p w:rsidR="00EC158C" w:rsidRDefault="00EC158C" w:rsidP="005B7CB2">
            <w:pPr>
              <w:jc w:val="center"/>
              <w:rPr>
                <w:sz w:val="20"/>
                <w:szCs w:val="20"/>
              </w:rPr>
            </w:pPr>
          </w:p>
          <w:p w:rsidR="00EC158C" w:rsidRDefault="00EC158C" w:rsidP="005B7CB2">
            <w:pPr>
              <w:jc w:val="center"/>
              <w:rPr>
                <w:sz w:val="20"/>
                <w:szCs w:val="20"/>
              </w:rPr>
            </w:pPr>
          </w:p>
          <w:p w:rsidR="00EC158C" w:rsidRDefault="00EC158C" w:rsidP="005B7CB2">
            <w:pPr>
              <w:jc w:val="center"/>
              <w:rPr>
                <w:sz w:val="20"/>
                <w:szCs w:val="20"/>
              </w:rPr>
            </w:pPr>
          </w:p>
          <w:p w:rsidR="005A0ABA" w:rsidRDefault="005A0ABA" w:rsidP="005B7CB2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1B34D6" w:rsidRPr="008B47BF" w:rsidRDefault="001B34D6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B34D6" w:rsidRDefault="001B34D6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1B34D6" w:rsidRDefault="001B34D6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1B34D6" w:rsidRDefault="001B34D6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B34D6" w:rsidRDefault="001B34D6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03 «Приора»</w:t>
            </w:r>
          </w:p>
          <w:p w:rsidR="001B34D6" w:rsidRPr="008B47BF" w:rsidRDefault="001B34D6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1B34D6" w:rsidRPr="00F86447" w:rsidRDefault="00F86447" w:rsidP="005B7C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  <w:p w:rsidR="001B34D6" w:rsidRPr="000E0123" w:rsidRDefault="001B34D6" w:rsidP="005B7CB2">
            <w:pPr>
              <w:jc w:val="center"/>
              <w:rPr>
                <w:sz w:val="16"/>
                <w:szCs w:val="16"/>
              </w:rPr>
            </w:pPr>
          </w:p>
          <w:p w:rsidR="001B34D6" w:rsidRPr="000E0123" w:rsidRDefault="001B34D6" w:rsidP="005B7CB2">
            <w:pPr>
              <w:jc w:val="center"/>
              <w:rPr>
                <w:sz w:val="16"/>
                <w:szCs w:val="16"/>
              </w:rPr>
            </w:pPr>
          </w:p>
          <w:p w:rsidR="001B34D6" w:rsidRPr="000E0123" w:rsidRDefault="001B34D6" w:rsidP="005B7CB2">
            <w:pPr>
              <w:jc w:val="center"/>
              <w:rPr>
                <w:sz w:val="16"/>
                <w:szCs w:val="16"/>
              </w:rPr>
            </w:pPr>
          </w:p>
          <w:p w:rsidR="001B34D6" w:rsidRDefault="001B34D6" w:rsidP="005B7CB2">
            <w:pPr>
              <w:jc w:val="center"/>
              <w:rPr>
                <w:sz w:val="16"/>
                <w:szCs w:val="16"/>
              </w:rPr>
            </w:pPr>
          </w:p>
          <w:p w:rsidR="001B34D6" w:rsidRDefault="001B34D6" w:rsidP="005B7CB2">
            <w:pPr>
              <w:jc w:val="center"/>
              <w:rPr>
                <w:sz w:val="16"/>
                <w:szCs w:val="16"/>
              </w:rPr>
            </w:pPr>
          </w:p>
          <w:p w:rsidR="001B34D6" w:rsidRDefault="001B34D6" w:rsidP="005B7CB2">
            <w:pPr>
              <w:jc w:val="center"/>
              <w:rPr>
                <w:sz w:val="16"/>
                <w:szCs w:val="16"/>
              </w:rPr>
            </w:pPr>
          </w:p>
          <w:p w:rsidR="001B34D6" w:rsidRDefault="001B34D6" w:rsidP="005B7CB2">
            <w:pPr>
              <w:jc w:val="center"/>
              <w:rPr>
                <w:sz w:val="16"/>
                <w:szCs w:val="16"/>
              </w:rPr>
            </w:pPr>
          </w:p>
          <w:p w:rsidR="001B34D6" w:rsidRDefault="001B34D6" w:rsidP="005B7CB2">
            <w:pPr>
              <w:jc w:val="center"/>
              <w:rPr>
                <w:sz w:val="16"/>
                <w:szCs w:val="16"/>
              </w:rPr>
            </w:pPr>
          </w:p>
          <w:p w:rsidR="001B34D6" w:rsidRDefault="001B34D6" w:rsidP="005B7CB2">
            <w:pPr>
              <w:jc w:val="center"/>
              <w:rPr>
                <w:sz w:val="16"/>
                <w:szCs w:val="16"/>
              </w:rPr>
            </w:pPr>
          </w:p>
          <w:p w:rsidR="001B34D6" w:rsidRPr="000E0123" w:rsidRDefault="001B34D6" w:rsidP="005B7CB2">
            <w:pPr>
              <w:jc w:val="center"/>
              <w:rPr>
                <w:sz w:val="16"/>
                <w:szCs w:val="16"/>
              </w:rPr>
            </w:pPr>
          </w:p>
          <w:p w:rsidR="001B34D6" w:rsidRPr="00667068" w:rsidRDefault="001B34D6" w:rsidP="005B7CB2">
            <w:pPr>
              <w:jc w:val="center"/>
              <w:rPr>
                <w:sz w:val="24"/>
                <w:szCs w:val="24"/>
              </w:rPr>
            </w:pPr>
          </w:p>
        </w:tc>
      </w:tr>
      <w:tr w:rsidR="001B34D6" w:rsidRPr="00667068" w:rsidTr="009A40BA">
        <w:tc>
          <w:tcPr>
            <w:tcW w:w="1687" w:type="dxa"/>
          </w:tcPr>
          <w:p w:rsidR="001B34D6" w:rsidRDefault="001B34D6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1B34D6" w:rsidRDefault="001B34D6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1B34D6" w:rsidRPr="00A34C55" w:rsidRDefault="00A34C55" w:rsidP="00A85E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A85ECB">
              <w:rPr>
                <w:sz w:val="24"/>
                <w:szCs w:val="24"/>
              </w:rPr>
              <w:t>61</w:t>
            </w:r>
            <w:r w:rsidR="00203877">
              <w:rPr>
                <w:sz w:val="24"/>
                <w:szCs w:val="24"/>
                <w:lang w:val="en-US"/>
              </w:rPr>
              <w:t> </w:t>
            </w:r>
            <w:r w:rsidR="00A85ECB">
              <w:rPr>
                <w:sz w:val="24"/>
                <w:szCs w:val="24"/>
              </w:rPr>
              <w:t>161</w:t>
            </w:r>
            <w:r w:rsidR="00203877">
              <w:rPr>
                <w:sz w:val="24"/>
                <w:szCs w:val="24"/>
              </w:rPr>
              <w:t>,</w:t>
            </w:r>
            <w:r w:rsidR="00A85ECB">
              <w:rPr>
                <w:sz w:val="24"/>
                <w:szCs w:val="24"/>
              </w:rPr>
              <w:t>07</w:t>
            </w:r>
          </w:p>
        </w:tc>
        <w:tc>
          <w:tcPr>
            <w:tcW w:w="1743" w:type="dxa"/>
          </w:tcPr>
          <w:p w:rsidR="001B34D6" w:rsidRDefault="001B34D6" w:rsidP="00E5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B34D6" w:rsidRDefault="001B34D6" w:rsidP="00887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ая долевая, ¼ доли</w:t>
            </w:r>
            <w:r w:rsidR="00214819">
              <w:rPr>
                <w:sz w:val="20"/>
                <w:szCs w:val="20"/>
              </w:rPr>
              <w:t>, по ФЦП</w:t>
            </w:r>
            <w:r>
              <w:rPr>
                <w:sz w:val="20"/>
                <w:szCs w:val="20"/>
              </w:rPr>
              <w:t>)</w:t>
            </w:r>
          </w:p>
          <w:p w:rsidR="00497074" w:rsidRDefault="00497074" w:rsidP="008871ED">
            <w:pPr>
              <w:jc w:val="center"/>
              <w:rPr>
                <w:sz w:val="20"/>
                <w:szCs w:val="20"/>
              </w:rPr>
            </w:pPr>
          </w:p>
          <w:p w:rsidR="00497074" w:rsidRDefault="00497074" w:rsidP="0049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97074" w:rsidRPr="008B47BF" w:rsidRDefault="00497074" w:rsidP="0089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совместная с супруго</w:t>
            </w:r>
            <w:r w:rsidR="00896D4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, ипотека)</w:t>
            </w:r>
          </w:p>
        </w:tc>
        <w:tc>
          <w:tcPr>
            <w:tcW w:w="996" w:type="dxa"/>
          </w:tcPr>
          <w:p w:rsidR="001B34D6" w:rsidRDefault="001B34D6" w:rsidP="0049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497074" w:rsidRDefault="00497074" w:rsidP="00497074">
            <w:pPr>
              <w:jc w:val="center"/>
              <w:rPr>
                <w:sz w:val="20"/>
                <w:szCs w:val="20"/>
              </w:rPr>
            </w:pPr>
          </w:p>
          <w:p w:rsidR="00497074" w:rsidRDefault="00497074" w:rsidP="00497074">
            <w:pPr>
              <w:jc w:val="center"/>
              <w:rPr>
                <w:sz w:val="20"/>
                <w:szCs w:val="20"/>
              </w:rPr>
            </w:pPr>
          </w:p>
          <w:p w:rsidR="00497074" w:rsidRDefault="00497074" w:rsidP="00497074">
            <w:pPr>
              <w:jc w:val="center"/>
              <w:rPr>
                <w:sz w:val="20"/>
                <w:szCs w:val="20"/>
              </w:rPr>
            </w:pPr>
          </w:p>
          <w:p w:rsidR="00497074" w:rsidRDefault="00497074" w:rsidP="0049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</w:t>
            </w:r>
          </w:p>
        </w:tc>
        <w:tc>
          <w:tcPr>
            <w:tcW w:w="1434" w:type="dxa"/>
          </w:tcPr>
          <w:p w:rsidR="001B34D6" w:rsidRDefault="001B34D6" w:rsidP="0080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7074" w:rsidRDefault="00497074" w:rsidP="00803FB0">
            <w:pPr>
              <w:jc w:val="center"/>
              <w:rPr>
                <w:sz w:val="20"/>
                <w:szCs w:val="20"/>
              </w:rPr>
            </w:pPr>
          </w:p>
          <w:p w:rsidR="00497074" w:rsidRDefault="00497074" w:rsidP="00803FB0">
            <w:pPr>
              <w:jc w:val="center"/>
              <w:rPr>
                <w:sz w:val="20"/>
                <w:szCs w:val="20"/>
              </w:rPr>
            </w:pPr>
          </w:p>
          <w:p w:rsidR="00497074" w:rsidRDefault="00497074" w:rsidP="00803FB0">
            <w:pPr>
              <w:jc w:val="center"/>
              <w:rPr>
                <w:sz w:val="20"/>
                <w:szCs w:val="20"/>
              </w:rPr>
            </w:pPr>
          </w:p>
          <w:p w:rsidR="00497074" w:rsidRDefault="00497074" w:rsidP="0049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7074" w:rsidRDefault="00497074" w:rsidP="00803FB0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5B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1B34D6" w:rsidRPr="008B47BF" w:rsidRDefault="001B34D6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B34D6" w:rsidRDefault="001B34D6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1B34D6" w:rsidRDefault="001B34D6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1B34D6" w:rsidRPr="008B47BF" w:rsidRDefault="001B34D6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B34D6" w:rsidRPr="00F5797A" w:rsidRDefault="00F5797A" w:rsidP="002F5A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B34D6" w:rsidRPr="00667068" w:rsidTr="009A40BA">
        <w:tc>
          <w:tcPr>
            <w:tcW w:w="1687" w:type="dxa"/>
          </w:tcPr>
          <w:p w:rsidR="001B34D6" w:rsidRDefault="001B34D6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64" w:type="dxa"/>
          </w:tcPr>
          <w:p w:rsidR="001B34D6" w:rsidRDefault="001B34D6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1B34D6" w:rsidRPr="00203877" w:rsidRDefault="00203877" w:rsidP="005B7C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43" w:type="dxa"/>
          </w:tcPr>
          <w:p w:rsidR="001B34D6" w:rsidRDefault="001B34D6" w:rsidP="0080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B34D6" w:rsidRDefault="001B34D6" w:rsidP="0080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ая долевая, ¼ доли</w:t>
            </w:r>
            <w:r w:rsidR="00214819">
              <w:rPr>
                <w:sz w:val="20"/>
                <w:szCs w:val="20"/>
              </w:rPr>
              <w:t>, по ФЦП</w:t>
            </w:r>
            <w:r>
              <w:rPr>
                <w:sz w:val="20"/>
                <w:szCs w:val="20"/>
              </w:rPr>
              <w:t>)</w:t>
            </w:r>
          </w:p>
          <w:p w:rsidR="001B34D6" w:rsidRPr="008B47BF" w:rsidRDefault="001B34D6" w:rsidP="005B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B34D6" w:rsidRDefault="001B34D6" w:rsidP="0080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1B34D6" w:rsidRDefault="001B34D6" w:rsidP="008B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1B34D6" w:rsidRDefault="001B34D6" w:rsidP="0080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34D6" w:rsidRDefault="001B34D6" w:rsidP="005B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1B34D6" w:rsidRPr="008B47BF" w:rsidRDefault="001B34D6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1B34D6" w:rsidRDefault="005D32B9" w:rsidP="005D3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B34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434" w:type="dxa"/>
          </w:tcPr>
          <w:p w:rsidR="001B34D6" w:rsidRDefault="001B34D6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1B34D6" w:rsidRPr="008B47BF" w:rsidRDefault="001B34D6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B34D6" w:rsidRPr="00F5797A" w:rsidRDefault="00F5797A" w:rsidP="005B7C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B34D6" w:rsidRPr="00667068" w:rsidTr="009A40BA">
        <w:tc>
          <w:tcPr>
            <w:tcW w:w="1687" w:type="dxa"/>
          </w:tcPr>
          <w:p w:rsidR="001B34D6" w:rsidRDefault="001B34D6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64" w:type="dxa"/>
          </w:tcPr>
          <w:p w:rsidR="001B34D6" w:rsidRDefault="001B34D6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1B34D6" w:rsidRPr="00203877" w:rsidRDefault="00203877" w:rsidP="00F068E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43" w:type="dxa"/>
          </w:tcPr>
          <w:p w:rsidR="001B34D6" w:rsidRDefault="001B34D6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B34D6" w:rsidRDefault="001B34D6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ая долевая, ¼ доли</w:t>
            </w:r>
            <w:r w:rsidR="00214819">
              <w:rPr>
                <w:sz w:val="20"/>
                <w:szCs w:val="20"/>
              </w:rPr>
              <w:t>, по ФЦП</w:t>
            </w:r>
            <w:r>
              <w:rPr>
                <w:sz w:val="20"/>
                <w:szCs w:val="20"/>
              </w:rPr>
              <w:t>)</w:t>
            </w:r>
          </w:p>
          <w:p w:rsidR="001B34D6" w:rsidRPr="008B47BF" w:rsidRDefault="001B34D6" w:rsidP="00F06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B34D6" w:rsidRDefault="001B34D6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1B34D6" w:rsidRDefault="001B34D6" w:rsidP="00F06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1B34D6" w:rsidRDefault="001B34D6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34D6" w:rsidRDefault="001B34D6" w:rsidP="00F06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1B34D6" w:rsidRPr="008B47BF" w:rsidRDefault="001B34D6" w:rsidP="009A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1B34D6" w:rsidRDefault="005D32B9" w:rsidP="005D3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B34D6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</w:tcPr>
          <w:p w:rsidR="001B34D6" w:rsidRDefault="001B34D6" w:rsidP="009A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1B34D6" w:rsidRPr="008B47BF" w:rsidRDefault="001B34D6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B34D6" w:rsidRPr="00F5797A" w:rsidRDefault="00F5797A" w:rsidP="00F068E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B34D6" w:rsidRPr="00667068" w:rsidTr="009A40BA">
        <w:tc>
          <w:tcPr>
            <w:tcW w:w="1687" w:type="dxa"/>
          </w:tcPr>
          <w:p w:rsidR="001B34D6" w:rsidRDefault="001B34D6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ова</w:t>
            </w:r>
          </w:p>
          <w:p w:rsidR="001B34D6" w:rsidRDefault="001B34D6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ина </w:t>
            </w:r>
          </w:p>
          <w:p w:rsidR="001B34D6" w:rsidRDefault="001B34D6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на</w:t>
            </w:r>
          </w:p>
        </w:tc>
        <w:tc>
          <w:tcPr>
            <w:tcW w:w="1864" w:type="dxa"/>
          </w:tcPr>
          <w:p w:rsidR="001B34D6" w:rsidRDefault="001B34D6" w:rsidP="0072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1B34D6" w:rsidRDefault="001B34D6" w:rsidP="0072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1B34D6" w:rsidRPr="00667068" w:rsidRDefault="001B34D6" w:rsidP="00C51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51E2A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 </w:t>
            </w:r>
            <w:r w:rsidR="00C51E2A">
              <w:rPr>
                <w:sz w:val="24"/>
                <w:szCs w:val="24"/>
              </w:rPr>
              <w:t>818</w:t>
            </w:r>
            <w:r>
              <w:rPr>
                <w:sz w:val="24"/>
                <w:szCs w:val="24"/>
              </w:rPr>
              <w:t>,</w:t>
            </w:r>
            <w:r w:rsidR="00CD0AEE">
              <w:rPr>
                <w:sz w:val="24"/>
                <w:szCs w:val="24"/>
              </w:rPr>
              <w:t>2</w:t>
            </w:r>
            <w:r w:rsidR="00C51E2A">
              <w:rPr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BF1897" w:rsidRDefault="00BF1897" w:rsidP="00BF1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  <w:p w:rsidR="00BF1897" w:rsidRDefault="00BF1897" w:rsidP="005B7CB2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  <w:p w:rsidR="001B34D6" w:rsidRDefault="001B34D6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-бокс (индивидуальная)</w:t>
            </w:r>
          </w:p>
          <w:p w:rsidR="00224343" w:rsidRPr="008B47BF" w:rsidRDefault="00224343" w:rsidP="005B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BF1897" w:rsidRDefault="00BF1897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,0</w:t>
            </w:r>
          </w:p>
          <w:p w:rsidR="00BF1897" w:rsidRDefault="00BF1897" w:rsidP="008B47BF">
            <w:pPr>
              <w:jc w:val="center"/>
              <w:rPr>
                <w:sz w:val="20"/>
                <w:szCs w:val="20"/>
              </w:rPr>
            </w:pPr>
          </w:p>
          <w:p w:rsidR="00BF1897" w:rsidRDefault="00BF1897" w:rsidP="008B47BF">
            <w:pPr>
              <w:jc w:val="center"/>
              <w:rPr>
                <w:sz w:val="20"/>
                <w:szCs w:val="20"/>
              </w:rPr>
            </w:pPr>
          </w:p>
          <w:p w:rsidR="00BF1897" w:rsidRDefault="00BF1897" w:rsidP="008B47BF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1B34D6" w:rsidRDefault="001B34D6" w:rsidP="008B47BF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,4</w:t>
            </w:r>
          </w:p>
        </w:tc>
        <w:tc>
          <w:tcPr>
            <w:tcW w:w="1434" w:type="dxa"/>
          </w:tcPr>
          <w:p w:rsidR="00BF1897" w:rsidRDefault="00BF1897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F1897" w:rsidRDefault="00BF1897" w:rsidP="005B7CB2">
            <w:pPr>
              <w:jc w:val="center"/>
              <w:rPr>
                <w:sz w:val="20"/>
                <w:szCs w:val="20"/>
              </w:rPr>
            </w:pPr>
          </w:p>
          <w:p w:rsidR="00BF1897" w:rsidRDefault="00BF1897" w:rsidP="005B7CB2">
            <w:pPr>
              <w:jc w:val="center"/>
              <w:rPr>
                <w:sz w:val="20"/>
                <w:szCs w:val="20"/>
              </w:rPr>
            </w:pPr>
          </w:p>
          <w:p w:rsidR="00BF1897" w:rsidRDefault="00BF1897" w:rsidP="005B7CB2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34D6" w:rsidRDefault="001B34D6" w:rsidP="005B7CB2">
            <w:pPr>
              <w:jc w:val="center"/>
              <w:rPr>
                <w:sz w:val="20"/>
                <w:szCs w:val="20"/>
              </w:rPr>
            </w:pPr>
          </w:p>
          <w:p w:rsidR="001B34D6" w:rsidRDefault="001B34D6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8" w:type="dxa"/>
          </w:tcPr>
          <w:p w:rsidR="001B34D6" w:rsidRPr="008B47BF" w:rsidRDefault="001B34D6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6" w:type="dxa"/>
          </w:tcPr>
          <w:p w:rsidR="001B34D6" w:rsidRDefault="001B34D6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1B34D6" w:rsidRDefault="001B34D6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1B34D6" w:rsidRPr="008B47BF" w:rsidRDefault="001B34D6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B34D6" w:rsidRPr="00667068" w:rsidRDefault="001B34D6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34D6" w:rsidRPr="00667068" w:rsidTr="009A40BA">
        <w:tc>
          <w:tcPr>
            <w:tcW w:w="1687" w:type="dxa"/>
          </w:tcPr>
          <w:p w:rsidR="001B34D6" w:rsidRDefault="00AC5CFD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ков</w:t>
            </w:r>
          </w:p>
          <w:p w:rsidR="00AC5CFD" w:rsidRDefault="00AC5CFD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</w:t>
            </w:r>
          </w:p>
          <w:p w:rsidR="00AC5CFD" w:rsidRPr="000E0123" w:rsidRDefault="00AC5CFD" w:rsidP="005A573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урович</w:t>
            </w:r>
          </w:p>
        </w:tc>
        <w:tc>
          <w:tcPr>
            <w:tcW w:w="1864" w:type="dxa"/>
          </w:tcPr>
          <w:p w:rsidR="001B34D6" w:rsidRDefault="001B34D6" w:rsidP="0055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1B34D6" w:rsidRDefault="001B34D6" w:rsidP="0055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1B34D6" w:rsidRPr="00667068" w:rsidRDefault="00292326" w:rsidP="00C52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 208,66</w:t>
            </w:r>
          </w:p>
        </w:tc>
        <w:tc>
          <w:tcPr>
            <w:tcW w:w="1743" w:type="dxa"/>
          </w:tcPr>
          <w:p w:rsidR="001B34D6" w:rsidRPr="008B47BF" w:rsidRDefault="00AC5CFD" w:rsidP="00887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</w:t>
            </w:r>
            <w:r w:rsidR="00A24929">
              <w:rPr>
                <w:sz w:val="20"/>
                <w:szCs w:val="20"/>
              </w:rPr>
              <w:t>)</w:t>
            </w:r>
          </w:p>
        </w:tc>
        <w:tc>
          <w:tcPr>
            <w:tcW w:w="996" w:type="dxa"/>
          </w:tcPr>
          <w:p w:rsidR="001B34D6" w:rsidRDefault="00AC5CFD" w:rsidP="009A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434" w:type="dxa"/>
          </w:tcPr>
          <w:p w:rsidR="001B34D6" w:rsidRDefault="00AC5CFD" w:rsidP="009A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1B34D6" w:rsidRDefault="00C17F26" w:rsidP="00C1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  <w:p w:rsidR="00FA500E" w:rsidRDefault="00FA500E" w:rsidP="00C17F26">
            <w:pPr>
              <w:jc w:val="center"/>
              <w:rPr>
                <w:sz w:val="20"/>
                <w:szCs w:val="20"/>
              </w:rPr>
            </w:pPr>
          </w:p>
          <w:p w:rsidR="00FA500E" w:rsidRDefault="00FA500E" w:rsidP="00FA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A500E" w:rsidRPr="008B47BF" w:rsidRDefault="00FA500E" w:rsidP="00FA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996" w:type="dxa"/>
          </w:tcPr>
          <w:p w:rsidR="001B34D6" w:rsidRDefault="00C17F26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  <w:p w:rsidR="00FA500E" w:rsidRDefault="00FA500E" w:rsidP="00F068EE">
            <w:pPr>
              <w:jc w:val="center"/>
              <w:rPr>
                <w:sz w:val="20"/>
                <w:szCs w:val="20"/>
              </w:rPr>
            </w:pPr>
          </w:p>
          <w:p w:rsidR="00FA500E" w:rsidRDefault="00FA500E" w:rsidP="00F068EE">
            <w:pPr>
              <w:jc w:val="center"/>
              <w:rPr>
                <w:sz w:val="20"/>
                <w:szCs w:val="20"/>
              </w:rPr>
            </w:pPr>
          </w:p>
          <w:p w:rsidR="00FA500E" w:rsidRDefault="00FA500E" w:rsidP="00F068EE">
            <w:pPr>
              <w:jc w:val="center"/>
              <w:rPr>
                <w:sz w:val="20"/>
                <w:szCs w:val="20"/>
              </w:rPr>
            </w:pPr>
          </w:p>
          <w:p w:rsidR="00FA500E" w:rsidRDefault="00FA500E" w:rsidP="00F068EE">
            <w:pPr>
              <w:jc w:val="center"/>
              <w:rPr>
                <w:sz w:val="20"/>
                <w:szCs w:val="20"/>
              </w:rPr>
            </w:pPr>
          </w:p>
          <w:p w:rsidR="00FA500E" w:rsidRDefault="00FA500E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,0</w:t>
            </w:r>
          </w:p>
        </w:tc>
        <w:tc>
          <w:tcPr>
            <w:tcW w:w="1434" w:type="dxa"/>
          </w:tcPr>
          <w:p w:rsidR="001B34D6" w:rsidRDefault="00C17F26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500E" w:rsidRDefault="00FA500E" w:rsidP="00F068EE">
            <w:pPr>
              <w:jc w:val="center"/>
              <w:rPr>
                <w:sz w:val="20"/>
                <w:szCs w:val="20"/>
              </w:rPr>
            </w:pPr>
          </w:p>
          <w:p w:rsidR="00FA500E" w:rsidRDefault="00FA500E" w:rsidP="00F068EE">
            <w:pPr>
              <w:jc w:val="center"/>
              <w:rPr>
                <w:sz w:val="20"/>
                <w:szCs w:val="20"/>
              </w:rPr>
            </w:pPr>
          </w:p>
          <w:p w:rsidR="00FA500E" w:rsidRDefault="00FA500E" w:rsidP="00F068EE">
            <w:pPr>
              <w:jc w:val="center"/>
              <w:rPr>
                <w:sz w:val="20"/>
                <w:szCs w:val="20"/>
              </w:rPr>
            </w:pPr>
          </w:p>
          <w:p w:rsidR="00FA500E" w:rsidRDefault="00FA500E" w:rsidP="00F068EE">
            <w:pPr>
              <w:jc w:val="center"/>
              <w:rPr>
                <w:sz w:val="20"/>
                <w:szCs w:val="20"/>
              </w:rPr>
            </w:pPr>
          </w:p>
          <w:p w:rsidR="00FA500E" w:rsidRDefault="00FA500E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1B34D6" w:rsidRPr="008B47BF" w:rsidRDefault="001B34D6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1B34D6" w:rsidRPr="00667068" w:rsidRDefault="001B34D6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3116" w:rsidRPr="00667068" w:rsidTr="009A40BA">
        <w:tc>
          <w:tcPr>
            <w:tcW w:w="1687" w:type="dxa"/>
          </w:tcPr>
          <w:p w:rsidR="00803116" w:rsidRDefault="00803116" w:rsidP="00F0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803116" w:rsidRDefault="00803116" w:rsidP="00553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803116" w:rsidRPr="00667068" w:rsidRDefault="00292326" w:rsidP="00BF7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965,74</w:t>
            </w:r>
          </w:p>
        </w:tc>
        <w:tc>
          <w:tcPr>
            <w:tcW w:w="1743" w:type="dxa"/>
          </w:tcPr>
          <w:p w:rsidR="00803116" w:rsidRPr="008B47BF" w:rsidRDefault="00803116" w:rsidP="00887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803116" w:rsidRDefault="00803116" w:rsidP="009A7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803116" w:rsidRDefault="00803116" w:rsidP="009A7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803116" w:rsidRDefault="00803116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  <w:p w:rsidR="00FA500E" w:rsidRDefault="00FA500E" w:rsidP="00DC09F2">
            <w:pPr>
              <w:jc w:val="center"/>
              <w:rPr>
                <w:sz w:val="20"/>
                <w:szCs w:val="20"/>
              </w:rPr>
            </w:pPr>
          </w:p>
          <w:p w:rsidR="00FA500E" w:rsidRDefault="00FA500E" w:rsidP="00FA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A500E" w:rsidRPr="008B47BF" w:rsidRDefault="00FA500E" w:rsidP="00FA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996" w:type="dxa"/>
          </w:tcPr>
          <w:p w:rsidR="00803116" w:rsidRDefault="00803116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  <w:p w:rsidR="00FA500E" w:rsidRDefault="00FA500E" w:rsidP="00DC09F2">
            <w:pPr>
              <w:jc w:val="center"/>
              <w:rPr>
                <w:sz w:val="20"/>
                <w:szCs w:val="20"/>
              </w:rPr>
            </w:pPr>
          </w:p>
          <w:p w:rsidR="00FA500E" w:rsidRDefault="00FA500E" w:rsidP="00DC09F2">
            <w:pPr>
              <w:jc w:val="center"/>
              <w:rPr>
                <w:sz w:val="20"/>
                <w:szCs w:val="20"/>
              </w:rPr>
            </w:pPr>
          </w:p>
          <w:p w:rsidR="00FA500E" w:rsidRDefault="00FA500E" w:rsidP="00DC09F2">
            <w:pPr>
              <w:jc w:val="center"/>
              <w:rPr>
                <w:sz w:val="20"/>
                <w:szCs w:val="20"/>
              </w:rPr>
            </w:pPr>
          </w:p>
          <w:p w:rsidR="00FA500E" w:rsidRDefault="00FA500E" w:rsidP="00DC09F2">
            <w:pPr>
              <w:jc w:val="center"/>
              <w:rPr>
                <w:sz w:val="20"/>
                <w:szCs w:val="20"/>
              </w:rPr>
            </w:pPr>
          </w:p>
          <w:p w:rsidR="00FA500E" w:rsidRDefault="00FA500E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,0</w:t>
            </w:r>
          </w:p>
        </w:tc>
        <w:tc>
          <w:tcPr>
            <w:tcW w:w="1434" w:type="dxa"/>
          </w:tcPr>
          <w:p w:rsidR="00803116" w:rsidRDefault="00803116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500E" w:rsidRDefault="00FA500E" w:rsidP="00DC09F2">
            <w:pPr>
              <w:jc w:val="center"/>
              <w:rPr>
                <w:sz w:val="20"/>
                <w:szCs w:val="20"/>
              </w:rPr>
            </w:pPr>
          </w:p>
          <w:p w:rsidR="00FA500E" w:rsidRDefault="00FA500E" w:rsidP="00DC09F2">
            <w:pPr>
              <w:jc w:val="center"/>
              <w:rPr>
                <w:sz w:val="20"/>
                <w:szCs w:val="20"/>
              </w:rPr>
            </w:pPr>
          </w:p>
          <w:p w:rsidR="00FA500E" w:rsidRDefault="00FA500E" w:rsidP="00DC09F2">
            <w:pPr>
              <w:jc w:val="center"/>
              <w:rPr>
                <w:sz w:val="20"/>
                <w:szCs w:val="20"/>
              </w:rPr>
            </w:pPr>
          </w:p>
          <w:p w:rsidR="00FA500E" w:rsidRDefault="00FA500E" w:rsidP="00DC09F2">
            <w:pPr>
              <w:jc w:val="center"/>
              <w:rPr>
                <w:sz w:val="20"/>
                <w:szCs w:val="20"/>
              </w:rPr>
            </w:pPr>
          </w:p>
          <w:p w:rsidR="00FA500E" w:rsidRDefault="00FA500E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803116" w:rsidRPr="008B47BF" w:rsidRDefault="00803116" w:rsidP="009A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803116" w:rsidRPr="00667068" w:rsidRDefault="00803116" w:rsidP="009A7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5D28" w:rsidRPr="00667068" w:rsidTr="009A40BA">
        <w:tc>
          <w:tcPr>
            <w:tcW w:w="1687" w:type="dxa"/>
          </w:tcPr>
          <w:p w:rsidR="00795D28" w:rsidRDefault="00795D28" w:rsidP="00F0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маков</w:t>
            </w:r>
          </w:p>
          <w:p w:rsidR="00795D28" w:rsidRDefault="00795D28" w:rsidP="00F0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аил</w:t>
            </w:r>
          </w:p>
          <w:p w:rsidR="00795D28" w:rsidRDefault="00795D28" w:rsidP="00F0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алович</w:t>
            </w:r>
          </w:p>
        </w:tc>
        <w:tc>
          <w:tcPr>
            <w:tcW w:w="1864" w:type="dxa"/>
          </w:tcPr>
          <w:p w:rsidR="00795D28" w:rsidRDefault="00795D28" w:rsidP="0040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795D28" w:rsidRDefault="00795D28" w:rsidP="0040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795D28" w:rsidRPr="00667068" w:rsidRDefault="00992FFF" w:rsidP="00243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 358,44</w:t>
            </w:r>
          </w:p>
        </w:tc>
        <w:tc>
          <w:tcPr>
            <w:tcW w:w="1743" w:type="dxa"/>
          </w:tcPr>
          <w:p w:rsidR="00795D28" w:rsidRDefault="00795D28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95D28" w:rsidRDefault="00795D28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, </w:t>
            </w:r>
            <w:r w:rsidR="002E4963">
              <w:rPr>
                <w:sz w:val="20"/>
                <w:szCs w:val="20"/>
              </w:rPr>
              <w:t>½</w:t>
            </w:r>
            <w:r>
              <w:rPr>
                <w:sz w:val="20"/>
                <w:szCs w:val="20"/>
              </w:rPr>
              <w:t xml:space="preserve"> доли)</w:t>
            </w:r>
          </w:p>
          <w:p w:rsidR="00795D28" w:rsidRDefault="00795D28" w:rsidP="00DC09F2">
            <w:pPr>
              <w:jc w:val="center"/>
              <w:rPr>
                <w:sz w:val="20"/>
                <w:szCs w:val="20"/>
              </w:rPr>
            </w:pPr>
          </w:p>
          <w:p w:rsidR="00795D28" w:rsidRDefault="00795D28" w:rsidP="00795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95D28" w:rsidRDefault="00795D28" w:rsidP="00795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="00A15D85">
              <w:rPr>
                <w:sz w:val="20"/>
                <w:szCs w:val="20"/>
              </w:rPr>
              <w:t>, ЖСК</w:t>
            </w:r>
            <w:r>
              <w:rPr>
                <w:sz w:val="20"/>
                <w:szCs w:val="20"/>
              </w:rPr>
              <w:t>)</w:t>
            </w:r>
          </w:p>
          <w:p w:rsidR="00795D28" w:rsidRDefault="00795D28" w:rsidP="00DC09F2">
            <w:pPr>
              <w:jc w:val="center"/>
              <w:rPr>
                <w:sz w:val="20"/>
                <w:szCs w:val="20"/>
              </w:rPr>
            </w:pPr>
          </w:p>
          <w:p w:rsidR="00795D28" w:rsidRDefault="00F42B27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42B27" w:rsidRDefault="00F42B27" w:rsidP="00F42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½ доли)</w:t>
            </w:r>
          </w:p>
          <w:p w:rsidR="003E1FE3" w:rsidRDefault="003E1FE3" w:rsidP="00F42B27">
            <w:pPr>
              <w:jc w:val="center"/>
              <w:rPr>
                <w:sz w:val="20"/>
                <w:szCs w:val="20"/>
              </w:rPr>
            </w:pPr>
          </w:p>
          <w:p w:rsidR="003E1FE3" w:rsidRDefault="003E1FE3" w:rsidP="00F42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42B27" w:rsidRDefault="003E1FE3" w:rsidP="003E1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, ЖСК)</w:t>
            </w:r>
          </w:p>
          <w:p w:rsidR="00C63883" w:rsidRDefault="00C63883" w:rsidP="003E1FE3">
            <w:pPr>
              <w:jc w:val="center"/>
              <w:rPr>
                <w:sz w:val="20"/>
                <w:szCs w:val="20"/>
              </w:rPr>
            </w:pPr>
          </w:p>
          <w:p w:rsidR="00C63883" w:rsidRDefault="00C63883" w:rsidP="00C6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C63883" w:rsidRPr="008B47BF" w:rsidRDefault="00C63883" w:rsidP="00C5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ая долевая, </w:t>
            </w:r>
            <w:r w:rsidR="00C50065" w:rsidRPr="00C63883">
              <w:rPr>
                <w:rFonts w:cs="Times New Roman"/>
                <w:sz w:val="24"/>
                <w:szCs w:val="24"/>
              </w:rPr>
              <w:t>⅓</w:t>
            </w:r>
            <w:r w:rsidR="00C50065" w:rsidRPr="00C63883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  <w:r w:rsidR="00C50065">
              <w:rPr>
                <w:sz w:val="20"/>
                <w:szCs w:val="20"/>
              </w:rPr>
              <w:t>)</w:t>
            </w:r>
          </w:p>
        </w:tc>
        <w:tc>
          <w:tcPr>
            <w:tcW w:w="996" w:type="dxa"/>
          </w:tcPr>
          <w:p w:rsidR="00795D28" w:rsidRDefault="00795D28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000,0</w:t>
            </w:r>
          </w:p>
          <w:p w:rsidR="00192FE0" w:rsidRDefault="00192FE0" w:rsidP="00DC09F2">
            <w:pPr>
              <w:jc w:val="center"/>
              <w:rPr>
                <w:sz w:val="20"/>
                <w:szCs w:val="20"/>
              </w:rPr>
            </w:pPr>
          </w:p>
          <w:p w:rsidR="00192FE0" w:rsidRDefault="00192FE0" w:rsidP="00DC09F2">
            <w:pPr>
              <w:jc w:val="center"/>
              <w:rPr>
                <w:sz w:val="20"/>
                <w:szCs w:val="20"/>
              </w:rPr>
            </w:pPr>
          </w:p>
          <w:p w:rsidR="00192FE0" w:rsidRDefault="00192FE0" w:rsidP="00DC09F2">
            <w:pPr>
              <w:jc w:val="center"/>
              <w:rPr>
                <w:sz w:val="20"/>
                <w:szCs w:val="20"/>
              </w:rPr>
            </w:pPr>
          </w:p>
          <w:p w:rsidR="00192FE0" w:rsidRDefault="00192FE0" w:rsidP="00DC09F2">
            <w:pPr>
              <w:jc w:val="center"/>
              <w:rPr>
                <w:sz w:val="20"/>
                <w:szCs w:val="20"/>
              </w:rPr>
            </w:pPr>
          </w:p>
          <w:p w:rsidR="00192FE0" w:rsidRDefault="00192FE0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0</w:t>
            </w:r>
          </w:p>
          <w:p w:rsidR="00F42B27" w:rsidRDefault="00F42B27" w:rsidP="00DC09F2">
            <w:pPr>
              <w:jc w:val="center"/>
              <w:rPr>
                <w:sz w:val="20"/>
                <w:szCs w:val="20"/>
              </w:rPr>
            </w:pPr>
          </w:p>
          <w:p w:rsidR="00F42B27" w:rsidRDefault="00F42B27" w:rsidP="00DC09F2">
            <w:pPr>
              <w:jc w:val="center"/>
              <w:rPr>
                <w:sz w:val="20"/>
                <w:szCs w:val="20"/>
              </w:rPr>
            </w:pPr>
          </w:p>
          <w:p w:rsidR="00F42B27" w:rsidRDefault="00F42B27" w:rsidP="00DC09F2">
            <w:pPr>
              <w:jc w:val="center"/>
              <w:rPr>
                <w:sz w:val="20"/>
                <w:szCs w:val="20"/>
              </w:rPr>
            </w:pPr>
          </w:p>
          <w:p w:rsidR="00F42B27" w:rsidRDefault="00F42B27" w:rsidP="00DC09F2">
            <w:pPr>
              <w:jc w:val="center"/>
              <w:rPr>
                <w:sz w:val="20"/>
                <w:szCs w:val="20"/>
              </w:rPr>
            </w:pPr>
          </w:p>
          <w:p w:rsidR="00F42B27" w:rsidRDefault="005F450C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  <w:p w:rsidR="003E1FE3" w:rsidRDefault="003E1FE3" w:rsidP="00DC09F2">
            <w:pPr>
              <w:jc w:val="center"/>
              <w:rPr>
                <w:sz w:val="20"/>
                <w:szCs w:val="20"/>
              </w:rPr>
            </w:pPr>
          </w:p>
          <w:p w:rsidR="003E1FE3" w:rsidRDefault="003E1FE3" w:rsidP="00DC09F2">
            <w:pPr>
              <w:jc w:val="center"/>
              <w:rPr>
                <w:sz w:val="20"/>
                <w:szCs w:val="20"/>
              </w:rPr>
            </w:pPr>
          </w:p>
          <w:p w:rsidR="003E1FE3" w:rsidRDefault="003E1FE3" w:rsidP="00DC09F2">
            <w:pPr>
              <w:jc w:val="center"/>
              <w:rPr>
                <w:sz w:val="20"/>
                <w:szCs w:val="20"/>
              </w:rPr>
            </w:pPr>
          </w:p>
          <w:p w:rsidR="00C50065" w:rsidRDefault="005F450C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  <w:p w:rsidR="00C50065" w:rsidRDefault="00C50065" w:rsidP="00DC09F2">
            <w:pPr>
              <w:jc w:val="center"/>
              <w:rPr>
                <w:sz w:val="20"/>
                <w:szCs w:val="20"/>
              </w:rPr>
            </w:pPr>
          </w:p>
          <w:p w:rsidR="00C50065" w:rsidRDefault="00C50065" w:rsidP="00DC09F2">
            <w:pPr>
              <w:jc w:val="center"/>
              <w:rPr>
                <w:sz w:val="20"/>
                <w:szCs w:val="20"/>
              </w:rPr>
            </w:pPr>
          </w:p>
          <w:p w:rsidR="005F450C" w:rsidRDefault="005F450C" w:rsidP="00DC09F2">
            <w:pPr>
              <w:jc w:val="center"/>
              <w:rPr>
                <w:sz w:val="20"/>
                <w:szCs w:val="20"/>
              </w:rPr>
            </w:pPr>
          </w:p>
          <w:p w:rsidR="00C50065" w:rsidRDefault="00C50065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,5</w:t>
            </w:r>
          </w:p>
        </w:tc>
        <w:tc>
          <w:tcPr>
            <w:tcW w:w="1434" w:type="dxa"/>
          </w:tcPr>
          <w:p w:rsidR="00795D28" w:rsidRDefault="00795D28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92FE0" w:rsidRDefault="00192FE0" w:rsidP="00DC09F2">
            <w:pPr>
              <w:jc w:val="center"/>
              <w:rPr>
                <w:sz w:val="20"/>
                <w:szCs w:val="20"/>
              </w:rPr>
            </w:pPr>
          </w:p>
          <w:p w:rsidR="00192FE0" w:rsidRDefault="00192FE0" w:rsidP="00DC09F2">
            <w:pPr>
              <w:jc w:val="center"/>
              <w:rPr>
                <w:sz w:val="20"/>
                <w:szCs w:val="20"/>
              </w:rPr>
            </w:pPr>
          </w:p>
          <w:p w:rsidR="00192FE0" w:rsidRDefault="00192FE0" w:rsidP="00DC09F2">
            <w:pPr>
              <w:jc w:val="center"/>
              <w:rPr>
                <w:sz w:val="20"/>
                <w:szCs w:val="20"/>
              </w:rPr>
            </w:pPr>
          </w:p>
          <w:p w:rsidR="00192FE0" w:rsidRDefault="00192FE0" w:rsidP="00DC09F2">
            <w:pPr>
              <w:jc w:val="center"/>
              <w:rPr>
                <w:sz w:val="20"/>
                <w:szCs w:val="20"/>
              </w:rPr>
            </w:pPr>
          </w:p>
          <w:p w:rsidR="00192FE0" w:rsidRDefault="00192FE0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2B27" w:rsidRDefault="00F42B27" w:rsidP="00DC09F2">
            <w:pPr>
              <w:jc w:val="center"/>
              <w:rPr>
                <w:sz w:val="20"/>
                <w:szCs w:val="20"/>
              </w:rPr>
            </w:pPr>
          </w:p>
          <w:p w:rsidR="00F42B27" w:rsidRDefault="00F42B27" w:rsidP="00DC09F2">
            <w:pPr>
              <w:jc w:val="center"/>
              <w:rPr>
                <w:sz w:val="20"/>
                <w:szCs w:val="20"/>
              </w:rPr>
            </w:pPr>
          </w:p>
          <w:p w:rsidR="00F42B27" w:rsidRDefault="00F42B27" w:rsidP="00DC09F2">
            <w:pPr>
              <w:jc w:val="center"/>
              <w:rPr>
                <w:sz w:val="20"/>
                <w:szCs w:val="20"/>
              </w:rPr>
            </w:pPr>
          </w:p>
          <w:p w:rsidR="00F42B27" w:rsidRDefault="00F42B27" w:rsidP="00DC09F2">
            <w:pPr>
              <w:jc w:val="center"/>
              <w:rPr>
                <w:sz w:val="20"/>
                <w:szCs w:val="20"/>
              </w:rPr>
            </w:pPr>
          </w:p>
          <w:p w:rsidR="00F42B27" w:rsidRDefault="00F42B27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1FE3" w:rsidRDefault="003E1FE3" w:rsidP="00DC09F2">
            <w:pPr>
              <w:jc w:val="center"/>
              <w:rPr>
                <w:sz w:val="20"/>
                <w:szCs w:val="20"/>
              </w:rPr>
            </w:pPr>
          </w:p>
          <w:p w:rsidR="003E1FE3" w:rsidRDefault="003E1FE3" w:rsidP="00DC09F2">
            <w:pPr>
              <w:jc w:val="center"/>
              <w:rPr>
                <w:sz w:val="20"/>
                <w:szCs w:val="20"/>
              </w:rPr>
            </w:pPr>
          </w:p>
          <w:p w:rsidR="003E1FE3" w:rsidRDefault="003E1FE3" w:rsidP="00DC09F2">
            <w:pPr>
              <w:jc w:val="center"/>
              <w:rPr>
                <w:sz w:val="20"/>
                <w:szCs w:val="20"/>
              </w:rPr>
            </w:pPr>
          </w:p>
          <w:p w:rsidR="003E1FE3" w:rsidRDefault="003E1FE3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0065" w:rsidRDefault="00C50065" w:rsidP="00DC09F2">
            <w:pPr>
              <w:jc w:val="center"/>
              <w:rPr>
                <w:sz w:val="20"/>
                <w:szCs w:val="20"/>
              </w:rPr>
            </w:pPr>
          </w:p>
          <w:p w:rsidR="00C50065" w:rsidRDefault="00C50065" w:rsidP="00DC09F2">
            <w:pPr>
              <w:jc w:val="center"/>
              <w:rPr>
                <w:sz w:val="20"/>
                <w:szCs w:val="20"/>
              </w:rPr>
            </w:pPr>
          </w:p>
          <w:p w:rsidR="00C50065" w:rsidRDefault="00C50065" w:rsidP="00DC09F2">
            <w:pPr>
              <w:jc w:val="center"/>
              <w:rPr>
                <w:sz w:val="20"/>
                <w:szCs w:val="20"/>
              </w:rPr>
            </w:pPr>
          </w:p>
          <w:p w:rsidR="00C50065" w:rsidRDefault="00C50065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8" w:type="dxa"/>
          </w:tcPr>
          <w:p w:rsidR="00613EB1" w:rsidRDefault="00613EB1" w:rsidP="0061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95D28" w:rsidRPr="008B47BF" w:rsidRDefault="00613EB1" w:rsidP="0061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, ГСК)</w:t>
            </w:r>
          </w:p>
        </w:tc>
        <w:tc>
          <w:tcPr>
            <w:tcW w:w="996" w:type="dxa"/>
          </w:tcPr>
          <w:p w:rsidR="00795D28" w:rsidRDefault="00613EB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34" w:type="dxa"/>
          </w:tcPr>
          <w:p w:rsidR="00795D28" w:rsidRDefault="00613EB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6A26D5" w:rsidRDefault="006A26D5" w:rsidP="006A2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A26D5" w:rsidRDefault="006A26D5" w:rsidP="006A2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-21011 </w:t>
            </w:r>
          </w:p>
          <w:p w:rsidR="00795D28" w:rsidRPr="008B47BF" w:rsidRDefault="006A26D5" w:rsidP="006A2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795D28" w:rsidRPr="00667068" w:rsidRDefault="00795D28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5CFB" w:rsidRPr="00667068" w:rsidTr="009A40BA">
        <w:tc>
          <w:tcPr>
            <w:tcW w:w="1687" w:type="dxa"/>
          </w:tcPr>
          <w:p w:rsidR="00795D28" w:rsidRDefault="00795D28" w:rsidP="00DC0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64" w:type="dxa"/>
          </w:tcPr>
          <w:p w:rsidR="00795D28" w:rsidRDefault="00795D28" w:rsidP="00D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795D28" w:rsidRPr="00667068" w:rsidRDefault="00A93D4F" w:rsidP="00D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940,77</w:t>
            </w:r>
          </w:p>
        </w:tc>
        <w:tc>
          <w:tcPr>
            <w:tcW w:w="1743" w:type="dxa"/>
          </w:tcPr>
          <w:p w:rsidR="00B87139" w:rsidRDefault="00B87139" w:rsidP="00B8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87139" w:rsidRDefault="00B87139" w:rsidP="00B8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½ доли)</w:t>
            </w:r>
          </w:p>
          <w:p w:rsidR="00B87139" w:rsidRDefault="00B87139" w:rsidP="00B87139">
            <w:pPr>
              <w:jc w:val="center"/>
              <w:rPr>
                <w:sz w:val="20"/>
                <w:szCs w:val="20"/>
              </w:rPr>
            </w:pPr>
          </w:p>
          <w:p w:rsidR="00B87139" w:rsidRDefault="00B87139" w:rsidP="00B8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87139" w:rsidRDefault="00B87139" w:rsidP="00B8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572185" w:rsidRDefault="00572185" w:rsidP="00B87139">
            <w:pPr>
              <w:jc w:val="center"/>
              <w:rPr>
                <w:sz w:val="20"/>
                <w:szCs w:val="20"/>
              </w:rPr>
            </w:pPr>
          </w:p>
          <w:p w:rsidR="00572185" w:rsidRDefault="00572185" w:rsidP="005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72185" w:rsidRDefault="00572185" w:rsidP="005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CA10D2" w:rsidRDefault="00CA10D2" w:rsidP="00572185">
            <w:pPr>
              <w:jc w:val="center"/>
              <w:rPr>
                <w:sz w:val="20"/>
                <w:szCs w:val="20"/>
              </w:rPr>
            </w:pPr>
          </w:p>
          <w:p w:rsidR="00CA10D2" w:rsidRDefault="00CA10D2" w:rsidP="00CA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A10D2" w:rsidRDefault="00CA10D2" w:rsidP="00CA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½ доли)</w:t>
            </w:r>
          </w:p>
          <w:p w:rsidR="003D5CFB" w:rsidRDefault="003D5CFB" w:rsidP="00CA10D2">
            <w:pPr>
              <w:jc w:val="center"/>
              <w:rPr>
                <w:sz w:val="20"/>
                <w:szCs w:val="20"/>
              </w:rPr>
            </w:pPr>
          </w:p>
          <w:p w:rsidR="003D5CFB" w:rsidRDefault="003D5CFB" w:rsidP="003D5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95D28" w:rsidRPr="008B47BF" w:rsidRDefault="003D5CFB" w:rsidP="00D95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6" w:type="dxa"/>
          </w:tcPr>
          <w:p w:rsidR="00795D28" w:rsidRDefault="00B87139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  <w:p w:rsidR="00B87139" w:rsidRDefault="00B87139" w:rsidP="00DC09F2">
            <w:pPr>
              <w:jc w:val="center"/>
              <w:rPr>
                <w:sz w:val="20"/>
                <w:szCs w:val="20"/>
              </w:rPr>
            </w:pPr>
          </w:p>
          <w:p w:rsidR="00B87139" w:rsidRDefault="00B87139" w:rsidP="00DC09F2">
            <w:pPr>
              <w:jc w:val="center"/>
              <w:rPr>
                <w:sz w:val="20"/>
                <w:szCs w:val="20"/>
              </w:rPr>
            </w:pPr>
          </w:p>
          <w:p w:rsidR="00B87139" w:rsidRDefault="00B87139" w:rsidP="00DC09F2">
            <w:pPr>
              <w:jc w:val="center"/>
              <w:rPr>
                <w:sz w:val="20"/>
                <w:szCs w:val="20"/>
              </w:rPr>
            </w:pPr>
          </w:p>
          <w:p w:rsidR="00B87139" w:rsidRDefault="00B87139" w:rsidP="00DC09F2">
            <w:pPr>
              <w:jc w:val="center"/>
              <w:rPr>
                <w:sz w:val="20"/>
                <w:szCs w:val="20"/>
              </w:rPr>
            </w:pPr>
          </w:p>
          <w:p w:rsidR="00B87139" w:rsidRDefault="00B87139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0,0</w:t>
            </w:r>
          </w:p>
          <w:p w:rsidR="00572185" w:rsidRDefault="00572185" w:rsidP="00DC09F2">
            <w:pPr>
              <w:jc w:val="center"/>
              <w:rPr>
                <w:sz w:val="20"/>
                <w:szCs w:val="20"/>
              </w:rPr>
            </w:pPr>
          </w:p>
          <w:p w:rsidR="00572185" w:rsidRDefault="00572185" w:rsidP="00DC09F2">
            <w:pPr>
              <w:jc w:val="center"/>
              <w:rPr>
                <w:sz w:val="20"/>
                <w:szCs w:val="20"/>
              </w:rPr>
            </w:pPr>
          </w:p>
          <w:p w:rsidR="00572185" w:rsidRDefault="00572185" w:rsidP="00DC09F2">
            <w:pPr>
              <w:jc w:val="center"/>
              <w:rPr>
                <w:sz w:val="20"/>
                <w:szCs w:val="20"/>
              </w:rPr>
            </w:pPr>
          </w:p>
          <w:p w:rsidR="00572185" w:rsidRDefault="00572185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  <w:p w:rsidR="005F450C" w:rsidRDefault="005F450C" w:rsidP="00DC09F2">
            <w:pPr>
              <w:jc w:val="center"/>
              <w:rPr>
                <w:sz w:val="20"/>
                <w:szCs w:val="20"/>
              </w:rPr>
            </w:pPr>
          </w:p>
          <w:p w:rsidR="005F450C" w:rsidRDefault="005F450C" w:rsidP="00DC09F2">
            <w:pPr>
              <w:jc w:val="center"/>
              <w:rPr>
                <w:sz w:val="20"/>
                <w:szCs w:val="20"/>
              </w:rPr>
            </w:pPr>
          </w:p>
          <w:p w:rsidR="005F450C" w:rsidRDefault="005F450C" w:rsidP="00DC09F2">
            <w:pPr>
              <w:jc w:val="center"/>
              <w:rPr>
                <w:sz w:val="20"/>
                <w:szCs w:val="20"/>
              </w:rPr>
            </w:pPr>
          </w:p>
          <w:p w:rsidR="005F450C" w:rsidRDefault="005F450C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  <w:p w:rsidR="003D5CFB" w:rsidRDefault="003D5CFB" w:rsidP="00DC09F2">
            <w:pPr>
              <w:jc w:val="center"/>
              <w:rPr>
                <w:sz w:val="20"/>
                <w:szCs w:val="20"/>
              </w:rPr>
            </w:pPr>
          </w:p>
          <w:p w:rsidR="003D5CFB" w:rsidRDefault="003D5CFB" w:rsidP="00DC09F2">
            <w:pPr>
              <w:jc w:val="center"/>
              <w:rPr>
                <w:sz w:val="20"/>
                <w:szCs w:val="20"/>
              </w:rPr>
            </w:pPr>
          </w:p>
          <w:p w:rsidR="003D5CFB" w:rsidRDefault="003D5CFB" w:rsidP="00DC09F2">
            <w:pPr>
              <w:jc w:val="center"/>
              <w:rPr>
                <w:sz w:val="20"/>
                <w:szCs w:val="20"/>
              </w:rPr>
            </w:pPr>
          </w:p>
          <w:p w:rsidR="003D5CFB" w:rsidRDefault="003D5CFB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  <w:p w:rsidR="00572185" w:rsidRDefault="00572185" w:rsidP="00DC0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795D28" w:rsidRDefault="00B87139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7139" w:rsidRDefault="00B87139" w:rsidP="00DC09F2">
            <w:pPr>
              <w:jc w:val="center"/>
              <w:rPr>
                <w:sz w:val="20"/>
                <w:szCs w:val="20"/>
              </w:rPr>
            </w:pPr>
          </w:p>
          <w:p w:rsidR="00B87139" w:rsidRDefault="00B87139" w:rsidP="00DC09F2">
            <w:pPr>
              <w:jc w:val="center"/>
              <w:rPr>
                <w:sz w:val="20"/>
                <w:szCs w:val="20"/>
              </w:rPr>
            </w:pPr>
          </w:p>
          <w:p w:rsidR="00B87139" w:rsidRDefault="00B87139" w:rsidP="00DC09F2">
            <w:pPr>
              <w:jc w:val="center"/>
              <w:rPr>
                <w:sz w:val="20"/>
                <w:szCs w:val="20"/>
              </w:rPr>
            </w:pPr>
          </w:p>
          <w:p w:rsidR="00B87139" w:rsidRDefault="00B87139" w:rsidP="00DC09F2">
            <w:pPr>
              <w:jc w:val="center"/>
              <w:rPr>
                <w:sz w:val="20"/>
                <w:szCs w:val="20"/>
              </w:rPr>
            </w:pPr>
          </w:p>
          <w:p w:rsidR="00B87139" w:rsidRDefault="00B87139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2185" w:rsidRDefault="00572185" w:rsidP="00DC09F2">
            <w:pPr>
              <w:jc w:val="center"/>
              <w:rPr>
                <w:sz w:val="20"/>
                <w:szCs w:val="20"/>
              </w:rPr>
            </w:pPr>
          </w:p>
          <w:p w:rsidR="00572185" w:rsidRDefault="00572185" w:rsidP="00DC09F2">
            <w:pPr>
              <w:jc w:val="center"/>
              <w:rPr>
                <w:sz w:val="20"/>
                <w:szCs w:val="20"/>
              </w:rPr>
            </w:pPr>
          </w:p>
          <w:p w:rsidR="00572185" w:rsidRDefault="00572185" w:rsidP="00DC09F2">
            <w:pPr>
              <w:jc w:val="center"/>
              <w:rPr>
                <w:sz w:val="20"/>
                <w:szCs w:val="20"/>
              </w:rPr>
            </w:pPr>
          </w:p>
          <w:p w:rsidR="00572185" w:rsidRDefault="00572185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11A6" w:rsidRDefault="00ED11A6" w:rsidP="00DC09F2">
            <w:pPr>
              <w:jc w:val="center"/>
              <w:rPr>
                <w:sz w:val="20"/>
                <w:szCs w:val="20"/>
              </w:rPr>
            </w:pPr>
          </w:p>
          <w:p w:rsidR="00ED11A6" w:rsidRDefault="00ED11A6" w:rsidP="00DC09F2">
            <w:pPr>
              <w:jc w:val="center"/>
              <w:rPr>
                <w:sz w:val="20"/>
                <w:szCs w:val="20"/>
              </w:rPr>
            </w:pPr>
          </w:p>
          <w:p w:rsidR="00ED11A6" w:rsidRDefault="00ED11A6" w:rsidP="00DC09F2">
            <w:pPr>
              <w:jc w:val="center"/>
              <w:rPr>
                <w:sz w:val="20"/>
                <w:szCs w:val="20"/>
              </w:rPr>
            </w:pPr>
          </w:p>
          <w:p w:rsidR="00ED11A6" w:rsidRDefault="00ED11A6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11A6" w:rsidRDefault="00ED11A6" w:rsidP="00DC09F2">
            <w:pPr>
              <w:jc w:val="center"/>
              <w:rPr>
                <w:sz w:val="20"/>
                <w:szCs w:val="20"/>
              </w:rPr>
            </w:pPr>
          </w:p>
          <w:p w:rsidR="00ED11A6" w:rsidRDefault="00ED11A6" w:rsidP="00DC09F2">
            <w:pPr>
              <w:jc w:val="center"/>
              <w:rPr>
                <w:sz w:val="20"/>
                <w:szCs w:val="20"/>
              </w:rPr>
            </w:pPr>
          </w:p>
          <w:p w:rsidR="00ED11A6" w:rsidRDefault="00ED11A6" w:rsidP="00DC09F2">
            <w:pPr>
              <w:jc w:val="center"/>
              <w:rPr>
                <w:sz w:val="20"/>
                <w:szCs w:val="20"/>
              </w:rPr>
            </w:pPr>
          </w:p>
          <w:p w:rsidR="00ED11A6" w:rsidRDefault="00ED11A6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795D28" w:rsidRPr="008B47BF" w:rsidRDefault="00EE7D30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95D28" w:rsidRDefault="00EE7D30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95D28" w:rsidRDefault="00EE7D30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795D28" w:rsidRPr="008B47BF" w:rsidRDefault="00795D28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795D28" w:rsidRPr="00667068" w:rsidRDefault="00795D28" w:rsidP="00D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5D28" w:rsidRPr="00667068" w:rsidTr="009A40BA">
        <w:tc>
          <w:tcPr>
            <w:tcW w:w="1687" w:type="dxa"/>
          </w:tcPr>
          <w:p w:rsidR="00795D28" w:rsidRDefault="00795D28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ьмесов</w:t>
            </w:r>
          </w:p>
          <w:p w:rsidR="00795D28" w:rsidRDefault="00795D28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хсан</w:t>
            </w:r>
          </w:p>
          <w:p w:rsidR="00795D28" w:rsidRDefault="00795D28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хович</w:t>
            </w:r>
          </w:p>
        </w:tc>
        <w:tc>
          <w:tcPr>
            <w:tcW w:w="1864" w:type="dxa"/>
          </w:tcPr>
          <w:p w:rsidR="00795D28" w:rsidRDefault="00795D28" w:rsidP="0058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795D28" w:rsidRDefault="00795D28" w:rsidP="0058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795D28" w:rsidRPr="00667068" w:rsidRDefault="00F355CC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1 857,90</w:t>
            </w:r>
          </w:p>
        </w:tc>
        <w:tc>
          <w:tcPr>
            <w:tcW w:w="1743" w:type="dxa"/>
          </w:tcPr>
          <w:p w:rsidR="00795D28" w:rsidRDefault="00795D28" w:rsidP="00C70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95D28" w:rsidRDefault="00795D28" w:rsidP="00C70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582ED6" w:rsidRDefault="00582ED6" w:rsidP="00C702F7">
            <w:pPr>
              <w:jc w:val="center"/>
              <w:rPr>
                <w:sz w:val="20"/>
                <w:szCs w:val="20"/>
              </w:rPr>
            </w:pPr>
          </w:p>
          <w:p w:rsidR="00582ED6" w:rsidRDefault="00582ED6" w:rsidP="0058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82ED6" w:rsidRDefault="00582ED6" w:rsidP="0058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, ЖСК)</w:t>
            </w:r>
          </w:p>
          <w:p w:rsidR="00582ED6" w:rsidRDefault="00582ED6" w:rsidP="00C702F7">
            <w:pPr>
              <w:jc w:val="center"/>
              <w:rPr>
                <w:sz w:val="20"/>
                <w:szCs w:val="20"/>
              </w:rPr>
            </w:pPr>
          </w:p>
          <w:p w:rsidR="00ED44CF" w:rsidRPr="008B47BF" w:rsidRDefault="00795D28" w:rsidP="0044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6" w:type="dxa"/>
          </w:tcPr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2,0</w:t>
            </w: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  <w:p w:rsidR="00582ED6" w:rsidRDefault="00443295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  <w:r w:rsidR="00582ED6">
              <w:rPr>
                <w:sz w:val="20"/>
                <w:szCs w:val="20"/>
              </w:rPr>
              <w:t>,0</w:t>
            </w:r>
          </w:p>
          <w:p w:rsidR="00582ED6" w:rsidRDefault="00582ED6" w:rsidP="007E6D15">
            <w:pPr>
              <w:jc w:val="center"/>
              <w:rPr>
                <w:sz w:val="20"/>
                <w:szCs w:val="20"/>
              </w:rPr>
            </w:pPr>
          </w:p>
          <w:p w:rsidR="00582ED6" w:rsidRDefault="00582ED6" w:rsidP="007E6D15">
            <w:pPr>
              <w:jc w:val="center"/>
              <w:rPr>
                <w:sz w:val="20"/>
                <w:szCs w:val="20"/>
              </w:rPr>
            </w:pPr>
          </w:p>
          <w:p w:rsidR="00582ED6" w:rsidRDefault="00582ED6" w:rsidP="007E6D15">
            <w:pPr>
              <w:jc w:val="center"/>
              <w:rPr>
                <w:sz w:val="20"/>
                <w:szCs w:val="20"/>
              </w:rPr>
            </w:pPr>
          </w:p>
          <w:p w:rsidR="00582ED6" w:rsidRDefault="00582ED6" w:rsidP="007E6D15">
            <w:pPr>
              <w:jc w:val="center"/>
              <w:rPr>
                <w:sz w:val="20"/>
                <w:szCs w:val="20"/>
              </w:rPr>
            </w:pPr>
          </w:p>
          <w:p w:rsidR="00ED44CF" w:rsidRDefault="00795D28" w:rsidP="0044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434" w:type="dxa"/>
          </w:tcPr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  <w:p w:rsidR="00582ED6" w:rsidRDefault="00582ED6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ED6" w:rsidRDefault="00582ED6" w:rsidP="007E6D15">
            <w:pPr>
              <w:jc w:val="center"/>
              <w:rPr>
                <w:sz w:val="20"/>
                <w:szCs w:val="20"/>
              </w:rPr>
            </w:pPr>
          </w:p>
          <w:p w:rsidR="00582ED6" w:rsidRDefault="00582ED6" w:rsidP="007E6D15">
            <w:pPr>
              <w:jc w:val="center"/>
              <w:rPr>
                <w:sz w:val="20"/>
                <w:szCs w:val="20"/>
              </w:rPr>
            </w:pPr>
          </w:p>
          <w:p w:rsidR="00582ED6" w:rsidRDefault="00582ED6" w:rsidP="007E6D15">
            <w:pPr>
              <w:jc w:val="center"/>
              <w:rPr>
                <w:sz w:val="20"/>
                <w:szCs w:val="20"/>
              </w:rPr>
            </w:pPr>
          </w:p>
          <w:p w:rsidR="00582ED6" w:rsidRDefault="00582ED6" w:rsidP="007E6D15">
            <w:pPr>
              <w:jc w:val="center"/>
              <w:rPr>
                <w:sz w:val="20"/>
                <w:szCs w:val="20"/>
              </w:rPr>
            </w:pP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44CF" w:rsidRDefault="00ED44CF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  <w:p w:rsidR="00795D28" w:rsidRPr="008B47BF" w:rsidRDefault="00795D28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95D28" w:rsidRPr="00E7178D" w:rsidRDefault="00795D2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r>
              <w:rPr>
                <w:sz w:val="20"/>
                <w:szCs w:val="20"/>
                <w:lang w:val="en-US"/>
              </w:rPr>
              <w:t>Fusion</w:t>
            </w:r>
          </w:p>
          <w:p w:rsidR="00795D28" w:rsidRPr="008B47BF" w:rsidRDefault="00795D2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795D28" w:rsidRPr="00667068" w:rsidRDefault="00795D28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5D28" w:rsidRPr="00667068" w:rsidTr="009A40BA">
        <w:tc>
          <w:tcPr>
            <w:tcW w:w="1687" w:type="dxa"/>
          </w:tcPr>
          <w:p w:rsidR="00795D28" w:rsidRDefault="00795D28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795D28" w:rsidRDefault="00795D28" w:rsidP="007E6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795D28" w:rsidRPr="00667068" w:rsidRDefault="00795D28" w:rsidP="00A40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3DB7">
              <w:rPr>
                <w:sz w:val="24"/>
                <w:szCs w:val="24"/>
              </w:rPr>
              <w:t>8</w:t>
            </w:r>
            <w:r w:rsidR="00A4049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="00A4049F"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</w:rPr>
              <w:t>,</w:t>
            </w:r>
            <w:r w:rsidR="001F3DB7">
              <w:rPr>
                <w:sz w:val="24"/>
                <w:szCs w:val="24"/>
              </w:rPr>
              <w:t>5</w:t>
            </w:r>
            <w:r w:rsidR="00A4049F">
              <w:rPr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  <w:p w:rsidR="00795D28" w:rsidRPr="008B47BF" w:rsidRDefault="00795D2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6" w:type="dxa"/>
          </w:tcPr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434" w:type="dxa"/>
          </w:tcPr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</w:p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795D28" w:rsidRPr="008B47BF" w:rsidRDefault="00795D2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95D28" w:rsidRDefault="00795D2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795D28" w:rsidRPr="008B47BF" w:rsidRDefault="00795D2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795D28" w:rsidRPr="00667068" w:rsidRDefault="00795D28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7CB2" w:rsidRDefault="005B7CB2" w:rsidP="005B7CB2">
      <w:pPr>
        <w:jc w:val="center"/>
        <w:rPr>
          <w:sz w:val="24"/>
          <w:szCs w:val="24"/>
        </w:rPr>
      </w:pPr>
    </w:p>
    <w:sectPr w:rsidR="005B7CB2" w:rsidSect="00E61810">
      <w:pgSz w:w="16838" w:h="11906" w:orient="landscape"/>
      <w:pgMar w:top="1135" w:right="851" w:bottom="1134" w:left="964" w:header="227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F63" w:rsidRDefault="00E77F63" w:rsidP="007205AD">
      <w:pPr>
        <w:spacing w:after="0" w:line="240" w:lineRule="auto"/>
      </w:pPr>
      <w:r>
        <w:separator/>
      </w:r>
    </w:p>
  </w:endnote>
  <w:endnote w:type="continuationSeparator" w:id="1">
    <w:p w:rsidR="00E77F63" w:rsidRDefault="00E77F63" w:rsidP="0072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F63" w:rsidRDefault="00E77F63" w:rsidP="007205AD">
      <w:pPr>
        <w:spacing w:after="0" w:line="240" w:lineRule="auto"/>
      </w:pPr>
      <w:r>
        <w:separator/>
      </w:r>
    </w:p>
  </w:footnote>
  <w:footnote w:type="continuationSeparator" w:id="1">
    <w:p w:rsidR="00E77F63" w:rsidRDefault="00E77F63" w:rsidP="00720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CB2"/>
    <w:rsid w:val="00016EA1"/>
    <w:rsid w:val="00031EE8"/>
    <w:rsid w:val="00033D08"/>
    <w:rsid w:val="000467C9"/>
    <w:rsid w:val="00067A0C"/>
    <w:rsid w:val="00091488"/>
    <w:rsid w:val="000935DF"/>
    <w:rsid w:val="00096C14"/>
    <w:rsid w:val="000A5515"/>
    <w:rsid w:val="000A59EE"/>
    <w:rsid w:val="000B04BB"/>
    <w:rsid w:val="000B301A"/>
    <w:rsid w:val="000B40AA"/>
    <w:rsid w:val="000B7D3E"/>
    <w:rsid w:val="000E0123"/>
    <w:rsid w:val="000E6434"/>
    <w:rsid w:val="000F5380"/>
    <w:rsid w:val="001002C9"/>
    <w:rsid w:val="00145DB9"/>
    <w:rsid w:val="0017710A"/>
    <w:rsid w:val="00192FB9"/>
    <w:rsid w:val="00192FE0"/>
    <w:rsid w:val="001943FB"/>
    <w:rsid w:val="001A4502"/>
    <w:rsid w:val="001A4DE1"/>
    <w:rsid w:val="001B34D6"/>
    <w:rsid w:val="001C452B"/>
    <w:rsid w:val="001E78AE"/>
    <w:rsid w:val="001F360D"/>
    <w:rsid w:val="001F3DB7"/>
    <w:rsid w:val="001F70F9"/>
    <w:rsid w:val="00203877"/>
    <w:rsid w:val="00214819"/>
    <w:rsid w:val="00215BE2"/>
    <w:rsid w:val="00224343"/>
    <w:rsid w:val="00231B4A"/>
    <w:rsid w:val="00243556"/>
    <w:rsid w:val="00251D12"/>
    <w:rsid w:val="00275B50"/>
    <w:rsid w:val="00292326"/>
    <w:rsid w:val="002A1160"/>
    <w:rsid w:val="002B03D7"/>
    <w:rsid w:val="002B37E1"/>
    <w:rsid w:val="002B3936"/>
    <w:rsid w:val="002C5FEE"/>
    <w:rsid w:val="002D4FAF"/>
    <w:rsid w:val="002E2D26"/>
    <w:rsid w:val="002E4963"/>
    <w:rsid w:val="002F4015"/>
    <w:rsid w:val="002F5ACB"/>
    <w:rsid w:val="00337337"/>
    <w:rsid w:val="00353CE1"/>
    <w:rsid w:val="003850BD"/>
    <w:rsid w:val="003C63B1"/>
    <w:rsid w:val="003D5CFB"/>
    <w:rsid w:val="003E1FE3"/>
    <w:rsid w:val="00405C5A"/>
    <w:rsid w:val="00443295"/>
    <w:rsid w:val="00462CD0"/>
    <w:rsid w:val="0048026F"/>
    <w:rsid w:val="00484152"/>
    <w:rsid w:val="00497074"/>
    <w:rsid w:val="004A56B7"/>
    <w:rsid w:val="004B4EFB"/>
    <w:rsid w:val="004F06E9"/>
    <w:rsid w:val="004F7A5A"/>
    <w:rsid w:val="005051AA"/>
    <w:rsid w:val="00545885"/>
    <w:rsid w:val="00553378"/>
    <w:rsid w:val="00567DB1"/>
    <w:rsid w:val="00572185"/>
    <w:rsid w:val="00574FA3"/>
    <w:rsid w:val="00582ED6"/>
    <w:rsid w:val="00584AA0"/>
    <w:rsid w:val="0058526A"/>
    <w:rsid w:val="0059212D"/>
    <w:rsid w:val="005A0ABA"/>
    <w:rsid w:val="005A573D"/>
    <w:rsid w:val="005A5E08"/>
    <w:rsid w:val="005B5D96"/>
    <w:rsid w:val="005B7CB2"/>
    <w:rsid w:val="005C1FC9"/>
    <w:rsid w:val="005D32B9"/>
    <w:rsid w:val="005F450C"/>
    <w:rsid w:val="005F4FEF"/>
    <w:rsid w:val="006079A1"/>
    <w:rsid w:val="00613EB1"/>
    <w:rsid w:val="0064043C"/>
    <w:rsid w:val="00645131"/>
    <w:rsid w:val="00667068"/>
    <w:rsid w:val="00675909"/>
    <w:rsid w:val="00691666"/>
    <w:rsid w:val="006A26D5"/>
    <w:rsid w:val="006A283C"/>
    <w:rsid w:val="006C3EE2"/>
    <w:rsid w:val="006C6A5B"/>
    <w:rsid w:val="006E144C"/>
    <w:rsid w:val="006E6861"/>
    <w:rsid w:val="006F31F2"/>
    <w:rsid w:val="007175F2"/>
    <w:rsid w:val="007205AD"/>
    <w:rsid w:val="00724050"/>
    <w:rsid w:val="00725363"/>
    <w:rsid w:val="007255E5"/>
    <w:rsid w:val="007274CE"/>
    <w:rsid w:val="007560C7"/>
    <w:rsid w:val="00791485"/>
    <w:rsid w:val="00794EBC"/>
    <w:rsid w:val="00795D28"/>
    <w:rsid w:val="007B2538"/>
    <w:rsid w:val="007D2412"/>
    <w:rsid w:val="007E23C2"/>
    <w:rsid w:val="007F2CA0"/>
    <w:rsid w:val="00803116"/>
    <w:rsid w:val="00803FB0"/>
    <w:rsid w:val="00831E26"/>
    <w:rsid w:val="00835153"/>
    <w:rsid w:val="008423C4"/>
    <w:rsid w:val="008468E9"/>
    <w:rsid w:val="00873CD4"/>
    <w:rsid w:val="008871ED"/>
    <w:rsid w:val="00896D4D"/>
    <w:rsid w:val="008A5B7A"/>
    <w:rsid w:val="008B47BF"/>
    <w:rsid w:val="008C3392"/>
    <w:rsid w:val="008F53B5"/>
    <w:rsid w:val="00906FCC"/>
    <w:rsid w:val="0094405D"/>
    <w:rsid w:val="0095061B"/>
    <w:rsid w:val="00950AC3"/>
    <w:rsid w:val="00967C4B"/>
    <w:rsid w:val="00983A4E"/>
    <w:rsid w:val="00992FFF"/>
    <w:rsid w:val="009A40BA"/>
    <w:rsid w:val="009A5666"/>
    <w:rsid w:val="009C7D99"/>
    <w:rsid w:val="009D1A97"/>
    <w:rsid w:val="009E64CC"/>
    <w:rsid w:val="00A15D85"/>
    <w:rsid w:val="00A24929"/>
    <w:rsid w:val="00A31417"/>
    <w:rsid w:val="00A34C55"/>
    <w:rsid w:val="00A4049F"/>
    <w:rsid w:val="00A50983"/>
    <w:rsid w:val="00A77D21"/>
    <w:rsid w:val="00A85ECB"/>
    <w:rsid w:val="00A87642"/>
    <w:rsid w:val="00A93D4F"/>
    <w:rsid w:val="00AC342A"/>
    <w:rsid w:val="00AC5CFD"/>
    <w:rsid w:val="00AD532E"/>
    <w:rsid w:val="00B201B2"/>
    <w:rsid w:val="00B526FE"/>
    <w:rsid w:val="00B758F8"/>
    <w:rsid w:val="00B87139"/>
    <w:rsid w:val="00B87741"/>
    <w:rsid w:val="00B92675"/>
    <w:rsid w:val="00BA30F2"/>
    <w:rsid w:val="00BE4EFD"/>
    <w:rsid w:val="00BF1897"/>
    <w:rsid w:val="00BF1F85"/>
    <w:rsid w:val="00BF7AF9"/>
    <w:rsid w:val="00C141D0"/>
    <w:rsid w:val="00C17075"/>
    <w:rsid w:val="00C17F26"/>
    <w:rsid w:val="00C22B07"/>
    <w:rsid w:val="00C35A9A"/>
    <w:rsid w:val="00C50065"/>
    <w:rsid w:val="00C51E2A"/>
    <w:rsid w:val="00C52030"/>
    <w:rsid w:val="00C63883"/>
    <w:rsid w:val="00C702F7"/>
    <w:rsid w:val="00CA10D2"/>
    <w:rsid w:val="00CA3962"/>
    <w:rsid w:val="00CB0B6C"/>
    <w:rsid w:val="00CD0AEE"/>
    <w:rsid w:val="00D17BF1"/>
    <w:rsid w:val="00D3095F"/>
    <w:rsid w:val="00D618B7"/>
    <w:rsid w:val="00D63DE3"/>
    <w:rsid w:val="00D77AFB"/>
    <w:rsid w:val="00D843AC"/>
    <w:rsid w:val="00D95415"/>
    <w:rsid w:val="00DA3612"/>
    <w:rsid w:val="00DA3DFA"/>
    <w:rsid w:val="00DA59BA"/>
    <w:rsid w:val="00DB2740"/>
    <w:rsid w:val="00DB43E9"/>
    <w:rsid w:val="00DF246C"/>
    <w:rsid w:val="00E267A7"/>
    <w:rsid w:val="00E35054"/>
    <w:rsid w:val="00E512BF"/>
    <w:rsid w:val="00E57378"/>
    <w:rsid w:val="00E61810"/>
    <w:rsid w:val="00E7178D"/>
    <w:rsid w:val="00E768EC"/>
    <w:rsid w:val="00E77F63"/>
    <w:rsid w:val="00E87C3D"/>
    <w:rsid w:val="00E96A16"/>
    <w:rsid w:val="00EB1168"/>
    <w:rsid w:val="00EC158C"/>
    <w:rsid w:val="00ED11A6"/>
    <w:rsid w:val="00ED44CF"/>
    <w:rsid w:val="00EE7D30"/>
    <w:rsid w:val="00F14DEC"/>
    <w:rsid w:val="00F355CC"/>
    <w:rsid w:val="00F42B27"/>
    <w:rsid w:val="00F5797A"/>
    <w:rsid w:val="00F8318E"/>
    <w:rsid w:val="00F86447"/>
    <w:rsid w:val="00FA500E"/>
    <w:rsid w:val="00FA7C73"/>
    <w:rsid w:val="00FC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D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2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5A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72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5AD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DA4D-0A8F-4585-BF6C-2FA320D6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Тамара</cp:lastModifiedBy>
  <cp:revision>46</cp:revision>
  <cp:lastPrinted>2015-06-23T09:15:00Z</cp:lastPrinted>
  <dcterms:created xsi:type="dcterms:W3CDTF">2019-04-03T05:56:00Z</dcterms:created>
  <dcterms:modified xsi:type="dcterms:W3CDTF">2019-04-11T07:50:00Z</dcterms:modified>
</cp:coreProperties>
</file>